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0C43B223"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DF6FD1">
        <w:t>English</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DF6FD1">
      <w:pPr>
        <w:pStyle w:val="SAAbody"/>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DF6FD1">
      <w:pPr>
        <w:pStyle w:val="SAAbody"/>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1E96F221" w14:textId="10C2877B" w:rsidR="00B3072F" w:rsidRPr="00DF6FD1" w:rsidRDefault="00B3072F" w:rsidP="00DF6FD1">
      <w:pPr>
        <w:pStyle w:val="SAABullets"/>
      </w:pPr>
      <w:r w:rsidRPr="00DF6FD1">
        <w:t xml:space="preserve">ensuring the PSR matches the LAP, if a criteria </w:t>
      </w:r>
      <w:r w:rsidR="00A0015D" w:rsidRPr="00DF6FD1">
        <w:t>is not</w:t>
      </w:r>
      <w:r w:rsidRPr="00DF6FD1">
        <w:t xml:space="preserve"> being assessed in the assessment type, leave it blank on the relevant PSR</w:t>
      </w:r>
    </w:p>
    <w:p w14:paraId="1FD39F5A" w14:textId="77777777" w:rsidR="00B3072F" w:rsidRPr="00DF6FD1" w:rsidRDefault="00B3072F" w:rsidP="00DF6FD1">
      <w:pPr>
        <w:pStyle w:val="SAABullets"/>
      </w:pPr>
      <w:r w:rsidRPr="00DF6FD1">
        <w:t>ensuring the task sheets include the criteria for assessment, and that this matches the LAP</w:t>
      </w:r>
    </w:p>
    <w:p w14:paraId="1494FE7D" w14:textId="77777777" w:rsidR="00B3072F" w:rsidRPr="00DF6FD1" w:rsidRDefault="00B3072F" w:rsidP="00DF6FD1">
      <w:pPr>
        <w:pStyle w:val="SAABullets"/>
      </w:pPr>
      <w:r w:rsidRPr="00DF6FD1">
        <w:t>ensuring the uploaded tasks are audible/playable if they are multimodal- poor sound quality makes it difficult. Supplying transcripts to support recorded pieces is helpful- it is difficult to confirm results for an oral presentation if there is no recording or transcript- teacher notes on presentation are not sufficient</w:t>
      </w:r>
    </w:p>
    <w:p w14:paraId="547126F0" w14:textId="48F8E9FD" w:rsidR="00FE41F8" w:rsidRPr="00DF6FD1" w:rsidRDefault="00FE41F8" w:rsidP="00DF6FD1">
      <w:pPr>
        <w:pStyle w:val="SAABullets"/>
      </w:pPr>
      <w:r w:rsidRPr="00DF6FD1">
        <w:t>avoid</w:t>
      </w:r>
      <w:r w:rsidR="00BC5070" w:rsidRPr="00DF6FD1">
        <w:t>ing</w:t>
      </w:r>
      <w:r w:rsidRPr="00DF6FD1">
        <w:t xml:space="preserve"> submitting links to videos or multimodal pieces as these are not always accessible (</w:t>
      </w:r>
      <w:r w:rsidR="00DF6FD1" w:rsidRPr="00DF6FD1">
        <w:t>e.g.</w:t>
      </w:r>
      <w:r w:rsidRPr="00DF6FD1">
        <w:t xml:space="preserve"> OneDrive or YouTube links)- the file needs to be uploaded directly to School’s Online</w:t>
      </w:r>
    </w:p>
    <w:p w14:paraId="32F3BD21" w14:textId="77777777" w:rsidR="00B3072F" w:rsidRPr="00DF6FD1" w:rsidRDefault="00B3072F" w:rsidP="00DF6FD1">
      <w:pPr>
        <w:pStyle w:val="SAABullets"/>
      </w:pPr>
      <w:r w:rsidRPr="00DF6FD1">
        <w:t>ensuring the LAP and coversheets are uploaded</w:t>
      </w:r>
    </w:p>
    <w:p w14:paraId="4BAB6BE9" w14:textId="0E0FC2C9" w:rsidR="00B3072F" w:rsidRPr="00DF6FD1" w:rsidRDefault="00B3072F" w:rsidP="00DF6FD1">
      <w:pPr>
        <w:pStyle w:val="SAABullets"/>
      </w:pPr>
      <w:r w:rsidRPr="00DF6FD1">
        <w:t>completing the VMM as needed</w:t>
      </w:r>
      <w:r w:rsidR="00DF6FD1">
        <w:t>.</w:t>
      </w:r>
    </w:p>
    <w:p w14:paraId="5A086148" w14:textId="608E3C4B" w:rsidR="00B30663" w:rsidRPr="00B30663" w:rsidRDefault="00B30663" w:rsidP="00B30663">
      <w:pPr>
        <w:pStyle w:val="Heading2NoNumber"/>
      </w:pPr>
      <w:r w:rsidRPr="00B30663">
        <w:t xml:space="preserve">Assessment Type 1: </w:t>
      </w:r>
      <w:r w:rsidR="00C94106">
        <w:rPr>
          <w:szCs w:val="20"/>
        </w:rPr>
        <w:t>Responding to Texts (30%)</w:t>
      </w:r>
    </w:p>
    <w:p w14:paraId="2A0947A2" w14:textId="15BB19B7" w:rsidR="00065523" w:rsidRPr="00065523" w:rsidRDefault="00595504" w:rsidP="00DF6FD1">
      <w:pPr>
        <w:pStyle w:val="SAAbody"/>
      </w:pPr>
      <w:r>
        <w:t>Students produce two or three responses to texts. At least one response must be written and at least one response must be oral/multimodal</w:t>
      </w:r>
      <w:r w:rsidR="00A0015D">
        <w:t xml:space="preserve">. </w:t>
      </w:r>
      <w:r w:rsidR="0038671B" w:rsidRPr="0038671B">
        <w:t xml:space="preserve">The texts on which the responses are based must be chosen from at least two of the categories listed </w:t>
      </w:r>
      <w:r w:rsidR="0038671B">
        <w:t>in the Subject Outline</w:t>
      </w:r>
      <w:r w:rsidR="0038671B" w:rsidRPr="0038671B">
        <w:t>.</w:t>
      </w:r>
      <w:r w:rsidR="0038671B">
        <w:t xml:space="preserve"> </w:t>
      </w:r>
      <w:r w:rsidR="0038671B" w:rsidRPr="0038671B">
        <w:t>One of the responses could be a comparison of two or more texts from within or across these categories.</w:t>
      </w:r>
      <w:r w:rsidR="0038671B">
        <w:t xml:space="preserve"> </w:t>
      </w:r>
      <w:r w:rsidR="009C3E5D" w:rsidRPr="009C3E5D">
        <w:t>The written responses should total a maximum of 2000 words; the oral response should be a maximum of 6 minutes; a response in multimodal form should be of equivalent length.</w:t>
      </w:r>
      <w:r w:rsidR="00065523">
        <w:t xml:space="preserve"> </w:t>
      </w:r>
      <w:r w:rsidR="00065523" w:rsidRPr="00065523">
        <w:t>Please check the 202</w:t>
      </w:r>
      <w:r w:rsidR="00065523">
        <w:t xml:space="preserve">6 </w:t>
      </w:r>
      <w:r w:rsidR="00065523" w:rsidRPr="00065523">
        <w:t xml:space="preserve">Subject Outline to </w:t>
      </w:r>
      <w:r w:rsidR="00065523">
        <w:t>check for</w:t>
      </w:r>
      <w:r w:rsidR="00065523" w:rsidRPr="00065523">
        <w:t xml:space="preserve"> changes to the requirements of this assessment type. </w:t>
      </w:r>
    </w:p>
    <w:p w14:paraId="4D6EF802" w14:textId="2FB820C5" w:rsidR="00B30663" w:rsidRPr="00B30663" w:rsidRDefault="00B30663" w:rsidP="00DF6FD1">
      <w:pPr>
        <w:pStyle w:val="SAAbody"/>
        <w:rPr>
          <w:i/>
        </w:rPr>
      </w:pPr>
      <w:r w:rsidRPr="00B30663">
        <w:t>Teachers can elicit more successful responses by:</w:t>
      </w:r>
    </w:p>
    <w:p w14:paraId="20A026D2" w14:textId="77777777" w:rsidR="00DD697E" w:rsidRPr="00DF6FD1" w:rsidRDefault="00DD697E" w:rsidP="00DF6FD1">
      <w:pPr>
        <w:pStyle w:val="SAABullets"/>
      </w:pPr>
      <w:r w:rsidRPr="00DF6FD1">
        <w:t>providing variety and flexibility in task design to allow students to show their skills rather than rely solely on essay writing which may limit some students in their ability to demonstrate the full scope of their understanding. It was pleasing to see that more teachers were adopting a wider range of ways that a student could respond to the texts. These included multimedia, short answer options and oral reports (pre-recorded)</w:t>
      </w:r>
    </w:p>
    <w:p w14:paraId="3AFE0C0C" w14:textId="1B3154FF" w:rsidR="00DF6FD1" w:rsidRDefault="00DD697E" w:rsidP="00DF6FD1">
      <w:pPr>
        <w:pStyle w:val="SAABullets"/>
      </w:pPr>
      <w:r w:rsidRPr="00DF6FD1">
        <w:t xml:space="preserve">ensuring the school-based component of the course addresses all performance standards. An3 could be addressed in either AT1 or AT2 if a comparison of texts is a requirement of the assessment task. </w:t>
      </w:r>
    </w:p>
    <w:p w14:paraId="4E96784D" w14:textId="77777777" w:rsidR="00DF6FD1" w:rsidRDefault="00DF6FD1">
      <w:pPr>
        <w:numPr>
          <w:ilvl w:val="0"/>
          <w:numId w:val="0"/>
        </w:numPr>
        <w:rPr>
          <w:color w:val="auto"/>
        </w:rPr>
      </w:pPr>
      <w:r>
        <w:br w:type="page"/>
      </w:r>
    </w:p>
    <w:p w14:paraId="3F210652" w14:textId="77777777" w:rsidR="00DD697E" w:rsidRPr="00DF6FD1" w:rsidRDefault="00DD697E" w:rsidP="00DF6FD1">
      <w:pPr>
        <w:pStyle w:val="SAABullets"/>
      </w:pPr>
      <w:r w:rsidRPr="00DF6FD1">
        <w:lastRenderedPageBreak/>
        <w:t>utilising a good range of texts - traditional and modern- and use a range of text types that deviate from solely relying on traditional novels and films. Ensuring text choices are rich in language and stylistic features provided good scope for analysis</w:t>
      </w:r>
    </w:p>
    <w:p w14:paraId="198CADE8" w14:textId="56547338" w:rsidR="00DD697E" w:rsidRPr="00953A9A" w:rsidRDefault="00DD697E" w:rsidP="00DF6FD1">
      <w:pPr>
        <w:pStyle w:val="SAABullets"/>
      </w:pPr>
      <w:r w:rsidRPr="00953A9A">
        <w:t>developing tasks which allow students to meet the performance standards at the highest level:</w:t>
      </w:r>
    </w:p>
    <w:p w14:paraId="44F859C0" w14:textId="7D3F3774" w:rsidR="00DD697E" w:rsidRPr="00953A9A" w:rsidRDefault="00DD697E" w:rsidP="00DF6FD1">
      <w:pPr>
        <w:pStyle w:val="SAABulletsSub"/>
      </w:pPr>
      <w:r w:rsidRPr="00953A9A">
        <w:t>by providing t</w:t>
      </w:r>
      <w:r w:rsidR="00012151" w:rsidRPr="00953A9A">
        <w:t>wo</w:t>
      </w:r>
      <w:r w:rsidRPr="00953A9A">
        <w:t xml:space="preserve"> distinct text types for students to study across the AT1 pieces. If allowing for student agency and choice, ensure you are not giving them options where they end up doing multiple tasks on film e.g. film study, then a comparison where they can choose to compare a film with a free choice text, and the students choose another film</w:t>
      </w:r>
    </w:p>
    <w:p w14:paraId="0697E4A2" w14:textId="77777777" w:rsidR="00DD697E" w:rsidRPr="00953A9A" w:rsidRDefault="00DD697E" w:rsidP="00DF6FD1">
      <w:pPr>
        <w:pStyle w:val="SAABulletsSub"/>
      </w:pPr>
      <w:r w:rsidRPr="00953A9A">
        <w:t>by having a clear focus for students’ analysis in the task, rather than a broad “write a response to” or “analyse this text”. Write a well worded task that pushes them to analyse with depth.</w:t>
      </w:r>
    </w:p>
    <w:p w14:paraId="0C2AD214" w14:textId="7D920E9E" w:rsidR="00DD697E" w:rsidRPr="00953A9A" w:rsidRDefault="00DD697E" w:rsidP="00DF6FD1">
      <w:pPr>
        <w:pStyle w:val="SAABullets"/>
      </w:pPr>
      <w:r w:rsidRPr="00953A9A">
        <w:t>prompting students to explain how and why different devices/techniques were used, and their impact resulting in stronger analysis</w:t>
      </w:r>
      <w:r w:rsidR="00DF6FD1">
        <w:t>.</w:t>
      </w:r>
    </w:p>
    <w:p w14:paraId="77162E12" w14:textId="77777777" w:rsidR="00B30663" w:rsidRPr="00B30663" w:rsidRDefault="00B30663" w:rsidP="00DF6FD1">
      <w:pPr>
        <w:pStyle w:val="SAAmoreless"/>
      </w:pPr>
      <w:r w:rsidRPr="00B30663">
        <w:t>The more successful responses commonly:</w:t>
      </w:r>
    </w:p>
    <w:p w14:paraId="535A7B44" w14:textId="77777777" w:rsidR="00F924BE" w:rsidRPr="008D2699" w:rsidRDefault="00F924BE" w:rsidP="00DF6FD1">
      <w:pPr>
        <w:pStyle w:val="SAABullets"/>
      </w:pPr>
      <w:r w:rsidRPr="008D2699">
        <w:t>embedded and integrated short pithy quotes for evidence</w:t>
      </w:r>
    </w:p>
    <w:p w14:paraId="5137C2AF" w14:textId="77777777" w:rsidR="00F924BE" w:rsidRPr="00DF6FD1" w:rsidRDefault="00F924BE" w:rsidP="00DF6FD1">
      <w:pPr>
        <w:pStyle w:val="SAABullets"/>
        <w:rPr>
          <w:szCs w:val="22"/>
        </w:rPr>
      </w:pPr>
      <w:r w:rsidRPr="008D2699">
        <w:t>provided strong evidence and clearly substantiated interpretations of the text</w:t>
      </w:r>
    </w:p>
    <w:p w14:paraId="63348B63" w14:textId="77777777" w:rsidR="00F924BE" w:rsidRPr="008D2699" w:rsidRDefault="00F924BE" w:rsidP="00DF6FD1">
      <w:pPr>
        <w:pStyle w:val="SAABullets"/>
      </w:pPr>
      <w:r w:rsidRPr="008D2699">
        <w:t>clearly organised their ideas and evidence; more sophisticated pieces grouped and synthesized analysis so that content was presented thematically with clear topic sentences rather than a list of analysis in the order things happened</w:t>
      </w:r>
    </w:p>
    <w:p w14:paraId="71D450AB" w14:textId="77777777" w:rsidR="00F924BE" w:rsidRPr="008D2699" w:rsidRDefault="00F924BE" w:rsidP="00DF6FD1">
      <w:pPr>
        <w:pStyle w:val="SAABullets"/>
      </w:pPr>
      <w:r w:rsidRPr="008D2699">
        <w:t>demonstrated strong analysis by taking on the role of the creator, such as an interview with the director</w:t>
      </w:r>
    </w:p>
    <w:p w14:paraId="7927AC0D" w14:textId="77777777" w:rsidR="00F924BE" w:rsidRPr="00DF6FD1" w:rsidRDefault="00F924BE" w:rsidP="00DF6FD1">
      <w:pPr>
        <w:pStyle w:val="SAABullets"/>
        <w:rPr>
          <w:szCs w:val="22"/>
        </w:rPr>
      </w:pPr>
      <w:r w:rsidRPr="008D2699">
        <w:t>ensured language and stylistic features were analysed rather than identified and discussed</w:t>
      </w:r>
    </w:p>
    <w:p w14:paraId="7AE57EAE" w14:textId="14A82CC0" w:rsidR="007563C8" w:rsidRPr="00DF6FD1" w:rsidRDefault="007563C8" w:rsidP="00DF6FD1">
      <w:pPr>
        <w:pStyle w:val="SAABullets"/>
        <w:rPr>
          <w:szCs w:val="22"/>
        </w:rPr>
      </w:pPr>
      <w:r>
        <w:t xml:space="preserve">explored the </w:t>
      </w:r>
      <w:r w:rsidR="003533FE">
        <w:t>impact on the audience and drew evidence from a range of techniques to show patterns o</w:t>
      </w:r>
      <w:r w:rsidR="00B37CC9">
        <w:t>f authorial intent</w:t>
      </w:r>
    </w:p>
    <w:p w14:paraId="0200595A" w14:textId="77777777" w:rsidR="00F924BE" w:rsidRPr="000E5A2C" w:rsidRDefault="00F924BE" w:rsidP="00DF6FD1">
      <w:pPr>
        <w:pStyle w:val="SAABullets"/>
      </w:pPr>
      <w:r w:rsidRPr="000E5A2C">
        <w:t>focused on specific features, rather than making generalisations</w:t>
      </w:r>
    </w:p>
    <w:p w14:paraId="62707117" w14:textId="254258B2" w:rsidR="00F924BE" w:rsidRPr="000E5A2C" w:rsidRDefault="00F924BE" w:rsidP="00DF6FD1">
      <w:pPr>
        <w:pStyle w:val="SAABullets"/>
      </w:pPr>
      <w:r w:rsidRPr="000E5A2C">
        <w:t>focu</w:t>
      </w:r>
      <w:r w:rsidR="00E37186">
        <w:t>s</w:t>
      </w:r>
      <w:r w:rsidRPr="000E5A2C">
        <w:t>ed on analysing audience positioning in response to central ideas</w:t>
      </w:r>
    </w:p>
    <w:p w14:paraId="0EAF5D52" w14:textId="77777777" w:rsidR="00F924BE" w:rsidRPr="000E5A2C" w:rsidRDefault="00F924BE" w:rsidP="00DF6FD1">
      <w:pPr>
        <w:pStyle w:val="SAABullets"/>
      </w:pPr>
      <w:r w:rsidRPr="000E5A2C">
        <w:t>discussed language features, stylistic features, and conventions throughout the whole piece, rather than only in one body paragraph/section</w:t>
      </w:r>
    </w:p>
    <w:p w14:paraId="789BD4B9" w14:textId="77777777" w:rsidR="00F924BE" w:rsidRPr="000E5A2C" w:rsidRDefault="00F924BE" w:rsidP="00DF6FD1">
      <w:pPr>
        <w:pStyle w:val="SAABullets"/>
      </w:pPr>
      <w:r w:rsidRPr="000E5A2C">
        <w:t>analysed features against the core concepts of audience, purpose, and context demonstrating a clear understanding of how these work together to shape texts</w:t>
      </w:r>
    </w:p>
    <w:p w14:paraId="0D3CB76B" w14:textId="77777777" w:rsidR="00F924BE" w:rsidRPr="000E5A2C" w:rsidRDefault="00F924BE" w:rsidP="00DF6FD1">
      <w:pPr>
        <w:pStyle w:val="SAABullets"/>
      </w:pPr>
      <w:r w:rsidRPr="000E5A2C">
        <w:t>engaged with the ideas/themes of a text i.e. the stronger responses expressed ideas as a phrase such as 'the impact of racism on individuals' rather than simply writing 'the author explores racism'</w:t>
      </w:r>
    </w:p>
    <w:p w14:paraId="6D55413C" w14:textId="77777777" w:rsidR="00F924BE" w:rsidRPr="000E5A2C" w:rsidRDefault="00F924BE" w:rsidP="00DF6FD1">
      <w:pPr>
        <w:pStyle w:val="SAABullets"/>
      </w:pPr>
      <w:r w:rsidRPr="000E5A2C">
        <w:t>allowed the innovative use of ICT skills</w:t>
      </w:r>
    </w:p>
    <w:p w14:paraId="7AB491EE" w14:textId="77777777" w:rsidR="00F924BE" w:rsidRPr="000E5A2C" w:rsidRDefault="00F924BE" w:rsidP="00DF6FD1">
      <w:pPr>
        <w:pStyle w:val="SAABullets"/>
      </w:pPr>
      <w:r w:rsidRPr="000E5A2C">
        <w:t>chose texts that clearly focused on a cultural aspect to allow An1 to be addressed specifically</w:t>
      </w:r>
    </w:p>
    <w:p w14:paraId="7C4F5077" w14:textId="77777777" w:rsidR="00F924BE" w:rsidRPr="00DF6FD1" w:rsidRDefault="00F924BE" w:rsidP="00DF6FD1">
      <w:pPr>
        <w:pStyle w:val="SAABullets"/>
        <w:rPr>
          <w:szCs w:val="22"/>
        </w:rPr>
      </w:pPr>
      <w:r w:rsidRPr="000E5A2C">
        <w:t>considered and analysed the context of texts in order to fully address KU1 and AN1</w:t>
      </w:r>
    </w:p>
    <w:p w14:paraId="09CEF2EC" w14:textId="77777777" w:rsidR="00F924BE" w:rsidRPr="000E5A2C" w:rsidRDefault="00F924BE" w:rsidP="00DF6FD1">
      <w:pPr>
        <w:pStyle w:val="SAABullets"/>
      </w:pPr>
      <w:r w:rsidRPr="000E5A2C">
        <w:t>included images/footage and music to create tone in oral presentations by including multiple layers of textual knowledge</w:t>
      </w:r>
    </w:p>
    <w:p w14:paraId="634A0DCA" w14:textId="77777777" w:rsidR="00F924BE" w:rsidRDefault="00F924BE" w:rsidP="00DF6FD1">
      <w:pPr>
        <w:pStyle w:val="SAABullets"/>
      </w:pPr>
      <w:r w:rsidRPr="000E5A2C">
        <w:t>were in response to challenging and engaging texts that allowed for deep analysis</w:t>
      </w:r>
    </w:p>
    <w:p w14:paraId="264C02C5" w14:textId="437465E2" w:rsidR="006A5DAF" w:rsidRPr="000E5A2C" w:rsidRDefault="006A5DAF" w:rsidP="006A5DAF">
      <w:pPr>
        <w:pStyle w:val="SAABullets"/>
      </w:pPr>
      <w:r>
        <w:t xml:space="preserve">studied a novel/entire short story rather than those who </w:t>
      </w:r>
      <w:r w:rsidRPr="006A5DAF">
        <w:t xml:space="preserve">only analysed an opening chapter of a novel </w:t>
      </w:r>
    </w:p>
    <w:p w14:paraId="2AFFF838" w14:textId="77777777" w:rsidR="00F924BE" w:rsidRPr="000E5A2C" w:rsidRDefault="00F924BE" w:rsidP="00DF6FD1">
      <w:pPr>
        <w:pStyle w:val="SAABullets"/>
      </w:pPr>
      <w:r w:rsidRPr="000E5A2C">
        <w:t>provided an element of independence for the student through options that included text and task choice</w:t>
      </w:r>
    </w:p>
    <w:p w14:paraId="38E23D28" w14:textId="77777777" w:rsidR="00F924BE" w:rsidRPr="000E5A2C" w:rsidRDefault="00F924BE" w:rsidP="00DF6FD1">
      <w:pPr>
        <w:pStyle w:val="SAABullets"/>
      </w:pPr>
      <w:r w:rsidRPr="000E5A2C">
        <w:t>enabled students to demonstrate their knowledge and understanding of a ‘range of texts’</w:t>
      </w:r>
    </w:p>
    <w:p w14:paraId="715DC34B" w14:textId="77777777" w:rsidR="00F924BE" w:rsidRPr="00DF6FD1" w:rsidRDefault="00F924BE" w:rsidP="00DF6FD1">
      <w:pPr>
        <w:pStyle w:val="SAABullets"/>
        <w:rPr>
          <w:szCs w:val="22"/>
        </w:rPr>
      </w:pPr>
      <w:r w:rsidRPr="000E5A2C">
        <w:t>presented comparative pieces that contained a balanced discussion and clearly signposted the connections between the texts</w:t>
      </w:r>
    </w:p>
    <w:p w14:paraId="3519FECC" w14:textId="77777777" w:rsidR="00F924BE" w:rsidRPr="000E5A2C" w:rsidRDefault="00F924BE" w:rsidP="00DF6FD1">
      <w:pPr>
        <w:pStyle w:val="SAABullets"/>
      </w:pPr>
      <w:r w:rsidRPr="000E5A2C">
        <w:t>enabled students to express their own unique voice through their written and oral expression</w:t>
      </w:r>
    </w:p>
    <w:p w14:paraId="415096F9" w14:textId="77777777" w:rsidR="00F924BE" w:rsidRPr="000E5A2C" w:rsidRDefault="00F924BE" w:rsidP="00DF6FD1">
      <w:pPr>
        <w:pStyle w:val="SAABullets"/>
      </w:pPr>
      <w:r w:rsidRPr="000E5A2C">
        <w:t>revealed a depth of analysis using metalanguage appropriate to the text type analysed</w:t>
      </w:r>
    </w:p>
    <w:p w14:paraId="4BBCB782" w14:textId="77777777" w:rsidR="00F924BE" w:rsidRPr="000E5A2C" w:rsidRDefault="00F924BE" w:rsidP="00DF6FD1">
      <w:pPr>
        <w:pStyle w:val="SAABullets"/>
      </w:pPr>
      <w:r w:rsidRPr="000E5A2C">
        <w:t>demonstrated consistent and sophisticated use of accurate, clear, and fluent expression</w:t>
      </w:r>
    </w:p>
    <w:p w14:paraId="21D8C308" w14:textId="77777777" w:rsidR="00F924BE" w:rsidRDefault="00F924BE" w:rsidP="00DF6FD1">
      <w:pPr>
        <w:pStyle w:val="SAABullets"/>
      </w:pPr>
      <w:r w:rsidRPr="000E5A2C">
        <w:t>referred specifically to cinematic techniques when discussing film.</w:t>
      </w:r>
    </w:p>
    <w:p w14:paraId="69036CC7" w14:textId="77777777" w:rsidR="00B30663" w:rsidRPr="00B30663" w:rsidRDefault="00B30663" w:rsidP="00B30663">
      <w:pPr>
        <w:rPr>
          <w:i/>
        </w:rPr>
      </w:pPr>
      <w:r w:rsidRPr="00B30663">
        <w:rPr>
          <w:i/>
        </w:rPr>
        <w:lastRenderedPageBreak/>
        <w:t>The less successful responses commonly:</w:t>
      </w:r>
    </w:p>
    <w:p w14:paraId="235E6E46" w14:textId="77777777" w:rsidR="00C33F39" w:rsidRPr="007A2783" w:rsidRDefault="00C33F39" w:rsidP="00DF6FD1">
      <w:pPr>
        <w:pStyle w:val="SAABullets"/>
      </w:pPr>
      <w:r w:rsidRPr="007A2783">
        <w:t>did not embed evidence but rather used large chunks of text as evidence</w:t>
      </w:r>
    </w:p>
    <w:p w14:paraId="78B94553" w14:textId="77777777" w:rsidR="00C33F39" w:rsidRPr="007A2783" w:rsidRDefault="00C33F39" w:rsidP="00DF6FD1">
      <w:pPr>
        <w:pStyle w:val="SAABullets"/>
      </w:pPr>
      <w:r w:rsidRPr="007A2783">
        <w:t>lacked supporting evidence from the text(s)</w:t>
      </w:r>
    </w:p>
    <w:p w14:paraId="76A56F72" w14:textId="77777777" w:rsidR="00C33F39" w:rsidRPr="007A2783" w:rsidRDefault="00C33F39" w:rsidP="00DF6FD1">
      <w:pPr>
        <w:pStyle w:val="SAABullets"/>
      </w:pPr>
      <w:r w:rsidRPr="007A2783">
        <w:t>were over-scaffolded with overt similarities across samples including the same evidence used in responses and similar structure or content</w:t>
      </w:r>
    </w:p>
    <w:p w14:paraId="43B150A4" w14:textId="53D6F614" w:rsidR="00C33F39" w:rsidRPr="007A2783" w:rsidRDefault="00E37186" w:rsidP="00DF6FD1">
      <w:pPr>
        <w:pStyle w:val="SAABullets"/>
      </w:pPr>
      <w:r>
        <w:t xml:space="preserve">lacked coherently </w:t>
      </w:r>
      <w:r w:rsidR="00C33F39" w:rsidRPr="007A2783">
        <w:t>sequenced discussion</w:t>
      </w:r>
    </w:p>
    <w:p w14:paraId="046F7089" w14:textId="7A4E9D50" w:rsidR="00C33F39" w:rsidRPr="007A2783" w:rsidRDefault="00C33F39" w:rsidP="00DF6FD1">
      <w:pPr>
        <w:pStyle w:val="SAABullets"/>
      </w:pPr>
      <w:r w:rsidRPr="007A2783">
        <w:t>presented analysis in a chronological list with</w:t>
      </w:r>
      <w:r w:rsidR="00E37186">
        <w:t xml:space="preserve">out sustained </w:t>
      </w:r>
      <w:r w:rsidRPr="007A2783">
        <w:t xml:space="preserve">thesis or focus </w:t>
      </w:r>
    </w:p>
    <w:p w14:paraId="423CD9CA" w14:textId="77777777" w:rsidR="00C33F39" w:rsidRPr="007A2783" w:rsidRDefault="00C33F39" w:rsidP="00DF6FD1">
      <w:pPr>
        <w:pStyle w:val="SAABullets"/>
      </w:pPr>
      <w:r w:rsidRPr="007A2783">
        <w:t>structured analysis by technique rather than idea, limiting complex exploration of how techniques are used in combination to create an effect or explore an idea</w:t>
      </w:r>
    </w:p>
    <w:p w14:paraId="337BDFB1" w14:textId="77777777" w:rsidR="00C33F39" w:rsidRPr="007D64D6" w:rsidRDefault="00C33F39" w:rsidP="00DF6FD1">
      <w:pPr>
        <w:pStyle w:val="SAABullets"/>
      </w:pPr>
      <w:r w:rsidRPr="007D64D6">
        <w:t>discussed texts separately when AN3 was being addressed, limiting the depth of connections between the texts</w:t>
      </w:r>
    </w:p>
    <w:p w14:paraId="324163D1" w14:textId="77777777" w:rsidR="00C33F39" w:rsidRPr="007D64D6" w:rsidRDefault="00C33F39" w:rsidP="00DF6FD1">
      <w:pPr>
        <w:pStyle w:val="SAABullets"/>
      </w:pPr>
      <w:r w:rsidRPr="007D64D6">
        <w:t>did not explicitly address KU2 and AN2 to analyse stylistic features and language techniques (e.g. a personal essay about the student’s values, or a creative response to the text, does not allow for in-depth analysis of the author’s craft)</w:t>
      </w:r>
    </w:p>
    <w:p w14:paraId="119F0C97" w14:textId="77777777" w:rsidR="00C33F39" w:rsidRDefault="00C33F39" w:rsidP="00DF6FD1">
      <w:pPr>
        <w:pStyle w:val="SAABullets"/>
      </w:pPr>
      <w:r w:rsidRPr="007D64D6">
        <w:t>relied on outside sources or critics in the style of a hybrid Research Project in English</w:t>
      </w:r>
    </w:p>
    <w:p w14:paraId="1289AACA" w14:textId="34F5FBC7" w:rsidR="007D64D6" w:rsidRPr="007D64D6" w:rsidRDefault="007D64D6" w:rsidP="00DF6FD1">
      <w:pPr>
        <w:pStyle w:val="SAABullets"/>
      </w:pPr>
      <w:r>
        <w:t>focused heavily on context but did not explore the text itself</w:t>
      </w:r>
    </w:p>
    <w:p w14:paraId="1DB2B128" w14:textId="77777777" w:rsidR="00C33F39" w:rsidRPr="007D64D6" w:rsidRDefault="00C33F39" w:rsidP="00DF6FD1">
      <w:pPr>
        <w:pStyle w:val="SAABullets"/>
      </w:pPr>
      <w:r w:rsidRPr="007D64D6">
        <w:t>tended to revert to plot description without any discussion of techniques</w:t>
      </w:r>
    </w:p>
    <w:p w14:paraId="6B431D20" w14:textId="77777777" w:rsidR="00C33F39" w:rsidRPr="007D64D6" w:rsidRDefault="00C33F39" w:rsidP="00DF6FD1">
      <w:pPr>
        <w:pStyle w:val="SAABullets"/>
      </w:pPr>
      <w:r w:rsidRPr="007D64D6">
        <w:t>discussed the genre or form in generalised terms, did not clearly explore the features of the focus text</w:t>
      </w:r>
    </w:p>
    <w:p w14:paraId="08C14D6A" w14:textId="5A6C67C4" w:rsidR="00C33F39" w:rsidRPr="007D64D6" w:rsidRDefault="00C33F39" w:rsidP="00DF6FD1">
      <w:pPr>
        <w:pStyle w:val="SAABullets"/>
      </w:pPr>
      <w:r w:rsidRPr="007D64D6">
        <w:t xml:space="preserve">were </w:t>
      </w:r>
      <w:r w:rsidR="00E37186">
        <w:t>limited</w:t>
      </w:r>
      <w:r w:rsidRPr="007D64D6">
        <w:t xml:space="preserve"> in the use of metalanguage and identification of techniques, particularly in responses to visual texts; often exploring the same techniques in each paragraph</w:t>
      </w:r>
    </w:p>
    <w:p w14:paraId="7AC3877D" w14:textId="77777777" w:rsidR="00C33F39" w:rsidRPr="00DF6FD1" w:rsidRDefault="00C33F39" w:rsidP="00DF6FD1">
      <w:pPr>
        <w:pStyle w:val="SAABullets"/>
        <w:rPr>
          <w:szCs w:val="22"/>
        </w:rPr>
      </w:pPr>
      <w:r w:rsidRPr="007D64D6">
        <w:t>provided author biography to address context with little or no connection to the purpose or ideas of the text</w:t>
      </w:r>
    </w:p>
    <w:p w14:paraId="3A31B827" w14:textId="77777777" w:rsidR="00C33F39" w:rsidRPr="007D64D6" w:rsidRDefault="00C33F39" w:rsidP="00DF6FD1">
      <w:pPr>
        <w:pStyle w:val="SAABullets"/>
      </w:pPr>
      <w:r w:rsidRPr="007D64D6">
        <w:t>sometimes identified language and stylistic features, but recounted their appearance rather than providing analysis</w:t>
      </w:r>
    </w:p>
    <w:p w14:paraId="20727FD2" w14:textId="77777777" w:rsidR="00C33F39" w:rsidRPr="007D64D6" w:rsidRDefault="00C33F39" w:rsidP="00DF6FD1">
      <w:pPr>
        <w:pStyle w:val="SAABullets"/>
      </w:pPr>
      <w:r w:rsidRPr="007D64D6">
        <w:t>divorced technique from purpose</w:t>
      </w:r>
    </w:p>
    <w:p w14:paraId="0D176E86" w14:textId="5B5D768E" w:rsidR="00EC339A" w:rsidRPr="007D64D6" w:rsidRDefault="003012A8" w:rsidP="00DF6FD1">
      <w:pPr>
        <w:pStyle w:val="SAABullets"/>
      </w:pPr>
      <w:r w:rsidRPr="007D64D6">
        <w:t>presented inconsistent references to the main idea or question</w:t>
      </w:r>
    </w:p>
    <w:p w14:paraId="639E51FC" w14:textId="1344FF26" w:rsidR="00C33F39" w:rsidRPr="007D64D6" w:rsidRDefault="00C33F39" w:rsidP="00DF6FD1">
      <w:pPr>
        <w:pStyle w:val="SAABullets"/>
      </w:pPr>
      <w:r w:rsidRPr="007D64D6">
        <w:t xml:space="preserve">devoted the final paragraph of the task to the analysis of stylistic features, </w:t>
      </w:r>
      <w:r w:rsidR="00E37186">
        <w:t xml:space="preserve">which </w:t>
      </w:r>
      <w:r w:rsidRPr="007D64D6">
        <w:t xml:space="preserve">tended to limit the depth of analysis </w:t>
      </w:r>
      <w:r w:rsidR="00E37186">
        <w:t>when</w:t>
      </w:r>
      <w:r w:rsidRPr="007D64D6">
        <w:t xml:space="preserve"> students may have benefitted from addressing stylistic features throughout the task(s)</w:t>
      </w:r>
    </w:p>
    <w:p w14:paraId="4BBC2150" w14:textId="77777777" w:rsidR="00C33F39" w:rsidRPr="007D64D6" w:rsidRDefault="00C33F39" w:rsidP="00DF6FD1">
      <w:pPr>
        <w:pStyle w:val="SAABullets"/>
      </w:pPr>
      <w:r w:rsidRPr="007D64D6">
        <w:t>focused on characterisation as a stylistic feature, but did/could not identify the techniques employed to create the characterisation</w:t>
      </w:r>
    </w:p>
    <w:p w14:paraId="0B56E211" w14:textId="30C7BF5E" w:rsidR="00C33F39" w:rsidRPr="007D64D6" w:rsidRDefault="00C33F39" w:rsidP="00DF6FD1">
      <w:pPr>
        <w:pStyle w:val="SAABullets"/>
      </w:pPr>
      <w:r w:rsidRPr="007D64D6">
        <w:t xml:space="preserve">did not identify or address the audience in their discussion and analysis; </w:t>
      </w:r>
      <w:r w:rsidR="006A5DAF">
        <w:t>lacked evidence or analysis</w:t>
      </w:r>
      <w:r w:rsidRPr="007D64D6">
        <w:t xml:space="preserve"> of the impact of ideas or techniques on the </w:t>
      </w:r>
      <w:r w:rsidR="006A5DAF">
        <w:t xml:space="preserve">way an </w:t>
      </w:r>
      <w:r w:rsidRPr="007D64D6">
        <w:t>audience</w:t>
      </w:r>
      <w:r w:rsidR="006A5DAF">
        <w:t xml:space="preserve"> has been positioned to respond to a text(s)</w:t>
      </w:r>
    </w:p>
    <w:p w14:paraId="5DC7A594" w14:textId="77777777" w:rsidR="00C33F39" w:rsidRPr="007D64D6" w:rsidRDefault="00C33F39" w:rsidP="00DF6FD1">
      <w:pPr>
        <w:pStyle w:val="SAABullets"/>
      </w:pPr>
      <w:r w:rsidRPr="007D64D6">
        <w:t>ignored the author’s role in creating the text and making stylistic choices</w:t>
      </w:r>
    </w:p>
    <w:p w14:paraId="4F280D6F" w14:textId="77777777" w:rsidR="00C33F39" w:rsidRPr="007D64D6" w:rsidRDefault="00C33F39" w:rsidP="00DF6FD1">
      <w:pPr>
        <w:pStyle w:val="SAABullets"/>
      </w:pPr>
      <w:r w:rsidRPr="007D64D6">
        <w:t>did not consider mise en scène when recording orals (e.g. if filming at home, consider the background of the shots and if filming at school make sure classmates are not distractors in the shot)</w:t>
      </w:r>
    </w:p>
    <w:p w14:paraId="0190EF32" w14:textId="312F51DB" w:rsidR="00872BF4" w:rsidRPr="007D64D6" w:rsidRDefault="00872BF4" w:rsidP="00DF6FD1">
      <w:pPr>
        <w:pStyle w:val="SAABullets"/>
      </w:pPr>
      <w:r w:rsidRPr="007D64D6">
        <w:t>studied texts that were limited in literary devices</w:t>
      </w:r>
      <w:r w:rsidR="007324E2" w:rsidRPr="007D64D6">
        <w:t xml:space="preserve"> and conventions, or had simplistic themes which limited the ability to meet the performance standards at the </w:t>
      </w:r>
      <w:r w:rsidR="00DF6FD1" w:rsidRPr="007D64D6">
        <w:t>higher-grade</w:t>
      </w:r>
      <w:r w:rsidR="007324E2" w:rsidRPr="007D64D6">
        <w:t xml:space="preserve"> bands</w:t>
      </w:r>
    </w:p>
    <w:p w14:paraId="4E984007" w14:textId="77777777" w:rsidR="00C33F39" w:rsidRPr="007D64D6" w:rsidRDefault="00C33F39" w:rsidP="00DF6FD1">
      <w:pPr>
        <w:pStyle w:val="SAABullets"/>
      </w:pPr>
      <w:r w:rsidRPr="007D64D6">
        <w:t>used AI generated audio rather than the student speaking</w:t>
      </w:r>
    </w:p>
    <w:p w14:paraId="41DD2B2D" w14:textId="77777777" w:rsidR="00C33F39" w:rsidRPr="007D64D6" w:rsidRDefault="00C33F39" w:rsidP="00DF6FD1">
      <w:pPr>
        <w:pStyle w:val="SAABullets"/>
      </w:pPr>
      <w:r w:rsidRPr="007D64D6">
        <w:t>did not use the conventions of the chosen form appropriately e.g. used sub-headings inappropriately in an essay</w:t>
      </w:r>
    </w:p>
    <w:p w14:paraId="5CCE46FF" w14:textId="77777777" w:rsidR="00C33F39" w:rsidRPr="007D64D6" w:rsidRDefault="00C33F39" w:rsidP="00DF6FD1">
      <w:pPr>
        <w:pStyle w:val="SAABullets"/>
      </w:pPr>
      <w:r w:rsidRPr="007D64D6">
        <w:t>did not include at least one oral presentation or multimodal text</w:t>
      </w:r>
    </w:p>
    <w:p w14:paraId="708682D2" w14:textId="77777777" w:rsidR="00C33F39" w:rsidRPr="007D64D6" w:rsidRDefault="00C33F39" w:rsidP="00DF6FD1">
      <w:pPr>
        <w:pStyle w:val="SAABullets"/>
      </w:pPr>
      <w:r w:rsidRPr="007D64D6">
        <w:t>identified key ideas or themes without expanding on them or analysing how the idea is expressed.</w:t>
      </w:r>
    </w:p>
    <w:p w14:paraId="7355987D" w14:textId="77777777" w:rsidR="00C33F39" w:rsidRPr="007D64D6" w:rsidRDefault="00C33F39" w:rsidP="00DF6FD1">
      <w:pPr>
        <w:pStyle w:val="SAABullets"/>
      </w:pPr>
      <w:r w:rsidRPr="007D64D6">
        <w:t>used "sophisticated" language at the expense of clarity.</w:t>
      </w:r>
    </w:p>
    <w:p w14:paraId="35C7EA53" w14:textId="48436883" w:rsidR="00EE3D32" w:rsidRDefault="00C33F39" w:rsidP="00DF6FD1">
      <w:pPr>
        <w:pStyle w:val="SAABullets"/>
      </w:pPr>
      <w:r w:rsidRPr="007D64D6">
        <w:t>wrote with short paragraphs and simplistic vocabulary and/or sentence structure</w:t>
      </w:r>
    </w:p>
    <w:p w14:paraId="5D0D5662" w14:textId="77777777" w:rsidR="00EE3D32" w:rsidRDefault="00EE3D32">
      <w:pPr>
        <w:numPr>
          <w:ilvl w:val="0"/>
          <w:numId w:val="0"/>
        </w:numPr>
        <w:rPr>
          <w:color w:val="auto"/>
        </w:rPr>
      </w:pPr>
      <w:r>
        <w:br w:type="page"/>
      </w:r>
    </w:p>
    <w:p w14:paraId="51752FD1" w14:textId="77777777" w:rsidR="00C33F39" w:rsidRPr="007D64D6" w:rsidRDefault="00C33F39" w:rsidP="00DF6FD1">
      <w:pPr>
        <w:pStyle w:val="SAABullets"/>
      </w:pPr>
      <w:r w:rsidRPr="007D64D6">
        <w:lastRenderedPageBreak/>
        <w:t>contained errors in expression or generally lacked fluency</w:t>
      </w:r>
    </w:p>
    <w:p w14:paraId="17B85193" w14:textId="77777777" w:rsidR="00C33F39" w:rsidRPr="007D64D6" w:rsidRDefault="00C33F39" w:rsidP="00DF6FD1">
      <w:pPr>
        <w:pStyle w:val="SAABullets"/>
      </w:pPr>
      <w:r w:rsidRPr="007D64D6">
        <w:t>were well over or well under the word limit.</w:t>
      </w:r>
    </w:p>
    <w:p w14:paraId="6162BC14" w14:textId="2DC27E5F" w:rsidR="00B30663" w:rsidRPr="00B30663" w:rsidRDefault="00B30663" w:rsidP="00B30663">
      <w:pPr>
        <w:pStyle w:val="Heading2NoNumber"/>
      </w:pPr>
      <w:r w:rsidRPr="00B30663">
        <w:t xml:space="preserve">Assessment Type 2: </w:t>
      </w:r>
      <w:r w:rsidR="00B9565F">
        <w:t>Creating Texts (40%)</w:t>
      </w:r>
    </w:p>
    <w:p w14:paraId="647DE865" w14:textId="2B6374A0" w:rsidR="00E23FD7" w:rsidRDefault="009764E3" w:rsidP="00DF6FD1">
      <w:pPr>
        <w:pStyle w:val="SAAbody"/>
      </w:pPr>
      <w:r>
        <w:t>Students create written, oral, and/or multimodal texts for procedural, imaginative, analytical, persuasive, and/or different purposes. Students create</w:t>
      </w:r>
      <w:r w:rsidR="00F84A30">
        <w:t xml:space="preserve"> </w:t>
      </w:r>
      <w:r>
        <w:t>two or three texts</w:t>
      </w:r>
      <w:r w:rsidR="00F84A30">
        <w:t xml:space="preserve">, as well as </w:t>
      </w:r>
      <w:r>
        <w:t>one writer’s statement.</w:t>
      </w:r>
      <w:r w:rsidR="00F84A30">
        <w:t xml:space="preserve"> </w:t>
      </w:r>
      <w:r>
        <w:t>At least one of the created texts should be written.</w:t>
      </w:r>
      <w:r w:rsidR="00F84A30">
        <w:t xml:space="preserve"> </w:t>
      </w:r>
      <w:r>
        <w:t xml:space="preserve">The total word count for this assessment type is a maximum of 4000 words. The created texts should total a maximum of 3000 words. </w:t>
      </w:r>
      <w:r w:rsidR="00E23FD7">
        <w:t xml:space="preserve">The created texts must demonstrate variety in text type, purpose, and/or audience. The texts may achieve different purposes, such as to entertain, persuade, interpret, or communicate information. They may be created for different audiences, for real and/or imagined contexts, and/or be appropriate for specific publications. Two or more texts could be linked. </w:t>
      </w:r>
      <w:r>
        <w:t xml:space="preserve">The writer’s statement should be a maximum of 1000 words. An oral and/or multimodal text or writer’s statement should be of equivalent length, where 1000 words equals 6 minutes. Students produce a writer’s statement for one or more of the created texts. </w:t>
      </w:r>
    </w:p>
    <w:p w14:paraId="6CFDA494" w14:textId="4D495FCE" w:rsidR="00B30663" w:rsidRPr="00B30663" w:rsidRDefault="00B30663" w:rsidP="00DF6FD1">
      <w:pPr>
        <w:pStyle w:val="SAAbody"/>
        <w:rPr>
          <w:i/>
        </w:rPr>
      </w:pPr>
      <w:r w:rsidRPr="00B30663">
        <w:t>Teachers can elicit more successful responses by:</w:t>
      </w:r>
    </w:p>
    <w:p w14:paraId="2DC4366A" w14:textId="77777777" w:rsidR="002E3081" w:rsidRPr="002665DF" w:rsidRDefault="002E3081" w:rsidP="00DF6FD1">
      <w:pPr>
        <w:pStyle w:val="SAABullets"/>
      </w:pPr>
      <w:r w:rsidRPr="002665DF">
        <w:t>asking students to do things that are outside of the standard narrative/exposition type tasks. Students who created short films and You Tube clips were working with mediums that were relevant to their age group and were therefore far more accessible for all students in the class. This was a good opportunity for the students who did not write well, to demonstrate their knowledge and understanding of how to apply the techniques they had learned over their years at school</w:t>
      </w:r>
    </w:p>
    <w:p w14:paraId="5B683E06" w14:textId="77777777" w:rsidR="002E3081" w:rsidRDefault="002E3081" w:rsidP="00DF6FD1">
      <w:pPr>
        <w:pStyle w:val="SAABullets"/>
      </w:pPr>
      <w:r w:rsidRPr="000A38FA">
        <w:t>considering the importance of task design. The creation of text types that have similar purposes, audiences, stylistic and language features limits students’ ability to achieve against the performance standards</w:t>
      </w:r>
    </w:p>
    <w:p w14:paraId="036AF967" w14:textId="69A1E7A3" w:rsidR="00860632" w:rsidRPr="000A38FA" w:rsidRDefault="00860632" w:rsidP="00DF6FD1">
      <w:pPr>
        <w:pStyle w:val="SAABullets"/>
      </w:pPr>
      <w:r>
        <w:t>provided scope for student choice</w:t>
      </w:r>
      <w:r w:rsidR="00431A50">
        <w:t>, allowing students to demonstrate the best of their skills and abilities</w:t>
      </w:r>
      <w:r w:rsidR="00DF6FD1">
        <w:t>.</w:t>
      </w:r>
    </w:p>
    <w:p w14:paraId="2789EA2B" w14:textId="77777777" w:rsidR="00B30663" w:rsidRPr="00B30663" w:rsidRDefault="00B30663" w:rsidP="00DF6FD1">
      <w:pPr>
        <w:pStyle w:val="SAAmoreless"/>
      </w:pPr>
      <w:r w:rsidRPr="00B30663">
        <w:t>The more successful responses commonly:</w:t>
      </w:r>
    </w:p>
    <w:p w14:paraId="7F239447" w14:textId="77777777" w:rsidR="006564CF" w:rsidRPr="00CB05B2" w:rsidRDefault="006564CF" w:rsidP="00DF6FD1">
      <w:pPr>
        <w:pStyle w:val="SAABullets"/>
      </w:pPr>
      <w:r w:rsidRPr="00CB05B2">
        <w:t>presented a wide variety of tasks for different audiences, purposes, and contexts</w:t>
      </w:r>
    </w:p>
    <w:p w14:paraId="12FC5BDC" w14:textId="77777777" w:rsidR="006564CF" w:rsidRPr="00CB05B2" w:rsidRDefault="006564CF" w:rsidP="00DF6FD1">
      <w:pPr>
        <w:pStyle w:val="SAABullets"/>
      </w:pPr>
      <w:r w:rsidRPr="00CB05B2">
        <w:t>had a clear vision for context, purpose, and audience (and this helped facilitate a successful writer’s statement)</w:t>
      </w:r>
    </w:p>
    <w:p w14:paraId="765CC855" w14:textId="77777777" w:rsidR="006564CF" w:rsidRPr="0021588D" w:rsidRDefault="006564CF" w:rsidP="00DF6FD1">
      <w:pPr>
        <w:pStyle w:val="SAABullets"/>
      </w:pPr>
      <w:r w:rsidRPr="0021588D">
        <w:t>demonstrated high level skills in applying the conventions and features of their chosen text types</w:t>
      </w:r>
    </w:p>
    <w:p w14:paraId="607E54AC" w14:textId="77777777" w:rsidR="006564CF" w:rsidRPr="0021588D" w:rsidRDefault="006564CF" w:rsidP="00DF6FD1">
      <w:pPr>
        <w:pStyle w:val="SAABullets"/>
      </w:pPr>
      <w:r w:rsidRPr="0021588D">
        <w:t>included innovative text creation such as a vlog paired with a feature article on a similar topic, but for a different audience allowing clear comparisons in the writer’s statement</w:t>
      </w:r>
    </w:p>
    <w:p w14:paraId="6983249F" w14:textId="07092228" w:rsidR="006564CF" w:rsidRPr="0021588D" w:rsidRDefault="006564CF" w:rsidP="00DF6FD1">
      <w:pPr>
        <w:pStyle w:val="SAABullets"/>
      </w:pPr>
      <w:r w:rsidRPr="0021588D">
        <w:t>wrote for authentic contexts such as a feminist article response in Womankind</w:t>
      </w:r>
      <w:r w:rsidR="00840970">
        <w:t xml:space="preserve"> </w:t>
      </w:r>
      <w:r w:rsidRPr="0021588D">
        <w:t>and double spread real estate advertisement for expensive properties</w:t>
      </w:r>
    </w:p>
    <w:p w14:paraId="6720D54E" w14:textId="77777777" w:rsidR="006564CF" w:rsidRPr="0021588D" w:rsidRDefault="006564CF" w:rsidP="00DF6FD1">
      <w:pPr>
        <w:pStyle w:val="SAABullets"/>
      </w:pPr>
      <w:r w:rsidRPr="0021588D">
        <w:t>included creative texts from fascinating and unusual perspectives such as an obituary for an inanimate, defunct object (e.g. a phone book)</w:t>
      </w:r>
    </w:p>
    <w:p w14:paraId="71A4009A" w14:textId="77777777" w:rsidR="006564CF" w:rsidRPr="00CB05B2" w:rsidRDefault="006564CF" w:rsidP="00DF6FD1">
      <w:pPr>
        <w:pStyle w:val="SAABullets"/>
      </w:pPr>
      <w:r w:rsidRPr="00CB05B2">
        <w:t>chose interesting and/or unique writing topics</w:t>
      </w:r>
    </w:p>
    <w:p w14:paraId="3BB80A08" w14:textId="77777777" w:rsidR="006564CF" w:rsidRPr="00CB05B2" w:rsidRDefault="006564CF" w:rsidP="00DF6FD1">
      <w:pPr>
        <w:pStyle w:val="SAABullets"/>
      </w:pPr>
      <w:r w:rsidRPr="00CB05B2">
        <w:t>applied a wide range of textual conventions, language features and stylistic features to achieve the intended effect on the target audience with consideration to the form, language, context, and purpose, and this looked different across the pieces (rather than repeating the same techniques across the assessment type)</w:t>
      </w:r>
    </w:p>
    <w:p w14:paraId="1E65B8F0" w14:textId="18DDED76" w:rsidR="006564CF" w:rsidRPr="001617C7" w:rsidRDefault="006564CF" w:rsidP="00DF6FD1">
      <w:pPr>
        <w:pStyle w:val="SAABullets"/>
      </w:pPr>
      <w:r w:rsidRPr="001617C7">
        <w:t>demonstrated knowledge of a wide range of text conventions and stylistic features both across the Creating Texts folio and within individual AT2 pieces. For example, a highly successful persuasive article display</w:t>
      </w:r>
      <w:r w:rsidR="00DE618E">
        <w:t>s</w:t>
      </w:r>
      <w:r w:rsidRPr="001617C7">
        <w:t xml:space="preserve"> the student's ability to employ a range of persuasive devices, rather than relying upon and repeatedly using a smaller number of devices throughout the composition</w:t>
      </w:r>
    </w:p>
    <w:p w14:paraId="3F749578" w14:textId="77777777" w:rsidR="006564CF" w:rsidRPr="00DF6FD1" w:rsidRDefault="006564CF" w:rsidP="00DF6FD1">
      <w:pPr>
        <w:pStyle w:val="SAABullets"/>
        <w:rPr>
          <w:szCs w:val="22"/>
        </w:rPr>
      </w:pPr>
      <w:r w:rsidRPr="001617C7">
        <w:t>demonstrated sophisticated use of language and stylistic features</w:t>
      </w:r>
    </w:p>
    <w:p w14:paraId="769704F7" w14:textId="77777777" w:rsidR="006564CF" w:rsidRPr="00B60EC2" w:rsidRDefault="006564CF" w:rsidP="00DF6FD1">
      <w:pPr>
        <w:pStyle w:val="SAABullets"/>
      </w:pPr>
      <w:r w:rsidRPr="00B60EC2">
        <w:t>included using a multimodal approach to inform the audience about a topic, particularly with use of a video so students could show their use of film techniques to meet the purpose of the text (e.g. a documentary) and its audience. Blogs and podcasts were often successful choices</w:t>
      </w:r>
    </w:p>
    <w:p w14:paraId="1AA678E9" w14:textId="77777777" w:rsidR="006564CF" w:rsidRPr="005A2451" w:rsidRDefault="006564CF" w:rsidP="00DF6FD1">
      <w:pPr>
        <w:pStyle w:val="SAABullets"/>
      </w:pPr>
      <w:r w:rsidRPr="005A2451">
        <w:lastRenderedPageBreak/>
        <w:t>demonstrated appropriate consideration of mise en scene in multimodal pieces, e.g. students who enunciated well throughout the oral, with minimal background sounds, and consideration of what was included in the visuals of a recording (especially if recorded at home)</w:t>
      </w:r>
    </w:p>
    <w:p w14:paraId="7F793BD0" w14:textId="77777777" w:rsidR="006564CF" w:rsidRPr="00B60EC2" w:rsidRDefault="006564CF" w:rsidP="00DF6FD1">
      <w:pPr>
        <w:pStyle w:val="SAABullets"/>
      </w:pPr>
      <w:r w:rsidRPr="00B60EC2">
        <w:t>carefully addressed the assessment criteria for the writer’s statement e.g. if AN3 was being assessed it was covered in the statement</w:t>
      </w:r>
    </w:p>
    <w:p w14:paraId="68F88B1A" w14:textId="77777777" w:rsidR="006564CF" w:rsidRPr="00B60EC2" w:rsidRDefault="006564CF" w:rsidP="00DF6FD1">
      <w:pPr>
        <w:pStyle w:val="SAABullets"/>
      </w:pPr>
      <w:r w:rsidRPr="00B60EC2">
        <w:t>presented writer’s statements that explained and justified language features, stylistic features, and conventions by looking at how these suited the purpose and audience, as well as exploring the creative decisions made in the process of writing</w:t>
      </w:r>
    </w:p>
    <w:p w14:paraId="21FD5E0E" w14:textId="0884748B" w:rsidR="006564CF" w:rsidRPr="00B60EC2" w:rsidRDefault="006564CF" w:rsidP="00DF6FD1">
      <w:pPr>
        <w:pStyle w:val="SAABullets"/>
      </w:pPr>
      <w:r w:rsidRPr="00B60EC2">
        <w:t xml:space="preserve">addressed complex ideas, meaning, and/or aspects of cultural context when completing the </w:t>
      </w:r>
      <w:r w:rsidR="00DE618E">
        <w:t>w</w:t>
      </w:r>
      <w:r w:rsidRPr="00B60EC2">
        <w:t xml:space="preserve">riter's </w:t>
      </w:r>
      <w:r w:rsidR="00DE618E">
        <w:t>s</w:t>
      </w:r>
      <w:r w:rsidRPr="00B60EC2">
        <w:t>tatement. More successful responses frequently went beyond general comment regarding a text being relatable or engaging, displaying the student's ability to articulate more complex or specific dynamics present in their creative text(s)</w:t>
      </w:r>
    </w:p>
    <w:p w14:paraId="100E115C" w14:textId="77777777" w:rsidR="006564CF" w:rsidRPr="00840BDD" w:rsidRDefault="006564CF" w:rsidP="00DF6FD1">
      <w:pPr>
        <w:pStyle w:val="SAABullets"/>
      </w:pPr>
      <w:r w:rsidRPr="00840BDD">
        <w:t>presented writer’s statements that, when comparative, were well structured and analysed each created text equally. Moderators also commented favourably upon examples of comparative writer’s statements that analysed created texts that were connected by a common topic or theme</w:t>
      </w:r>
    </w:p>
    <w:p w14:paraId="06BCBAD6" w14:textId="77777777" w:rsidR="006564CF" w:rsidRPr="00840BDD" w:rsidRDefault="006564CF" w:rsidP="00DF6FD1">
      <w:pPr>
        <w:pStyle w:val="SAABullets"/>
      </w:pPr>
      <w:r w:rsidRPr="00840BDD">
        <w:t>used clear evidence to support their analysis in the writer’s statement</w:t>
      </w:r>
    </w:p>
    <w:p w14:paraId="11585101" w14:textId="5C77B70F" w:rsidR="006564CF" w:rsidRPr="00840BDD" w:rsidRDefault="006564CF" w:rsidP="00DF6FD1">
      <w:pPr>
        <w:pStyle w:val="SAABullets"/>
      </w:pPr>
      <w:r w:rsidRPr="00840BDD">
        <w:t>demonstrated engagement on the part of the student due to the choice associated with the task</w:t>
      </w:r>
    </w:p>
    <w:p w14:paraId="04283BC1" w14:textId="77777777" w:rsidR="006564CF" w:rsidRPr="00840BDD" w:rsidRDefault="006564CF" w:rsidP="00DF6FD1">
      <w:pPr>
        <w:pStyle w:val="SAABullets"/>
      </w:pPr>
      <w:r w:rsidRPr="00840BDD">
        <w:t>carefully edited their work to ensure highly accurate work.</w:t>
      </w:r>
    </w:p>
    <w:p w14:paraId="6CB0E087" w14:textId="3B126AB2" w:rsidR="00B30663" w:rsidRPr="00B30663" w:rsidRDefault="00B30663" w:rsidP="00DF6FD1">
      <w:pPr>
        <w:pStyle w:val="SAAmoreless"/>
      </w:pPr>
      <w:r w:rsidRPr="00B30663">
        <w:t>The less successful responses commonly:</w:t>
      </w:r>
    </w:p>
    <w:p w14:paraId="0652CD62" w14:textId="77777777" w:rsidR="000A1BF1" w:rsidRPr="00840BDD" w:rsidRDefault="000A1BF1" w:rsidP="00DF6FD1">
      <w:pPr>
        <w:pStyle w:val="SAABullets"/>
      </w:pPr>
      <w:r w:rsidRPr="00840BDD">
        <w:t>produced texts in a similar format (e.g. a recount and a narrative, or a feature article and an editorial) limiting opportunities to display versatility in their writing (Ap1)—this was particularly common when students were given a “free choice” option</w:t>
      </w:r>
    </w:p>
    <w:p w14:paraId="319DE73E" w14:textId="77777777" w:rsidR="000A1BF1" w:rsidRPr="00A92DB3" w:rsidRDefault="000A1BF1" w:rsidP="00DF6FD1">
      <w:pPr>
        <w:pStyle w:val="SAABullets"/>
      </w:pPr>
      <w:r w:rsidRPr="00A92DB3">
        <w:t>produced texts that had a very similar purpose which limited the range of literary devices employed (e.g. a persuasive TED talk, an advertising campaign, an opinion piece which all used persuasive devices even if the form and audience varied)</w:t>
      </w:r>
    </w:p>
    <w:p w14:paraId="11BD09AC" w14:textId="77777777" w:rsidR="000A1BF1" w:rsidRPr="00495E9C" w:rsidRDefault="000A1BF1" w:rsidP="00DF6FD1">
      <w:pPr>
        <w:pStyle w:val="SAABullets"/>
      </w:pPr>
      <w:r w:rsidRPr="00495E9C">
        <w:t>possessed a singular voice throughout their writing</w:t>
      </w:r>
    </w:p>
    <w:p w14:paraId="1C28BE4A" w14:textId="77777777" w:rsidR="000A1BF1" w:rsidRPr="00495E9C" w:rsidRDefault="000A1BF1" w:rsidP="00DF6FD1">
      <w:pPr>
        <w:pStyle w:val="SAABullets"/>
      </w:pPr>
      <w:r w:rsidRPr="00495E9C">
        <w:t>created all pieces for a similar audience</w:t>
      </w:r>
    </w:p>
    <w:p w14:paraId="6218D634" w14:textId="77777777" w:rsidR="000A1BF1" w:rsidRPr="00DF6FD1" w:rsidRDefault="000A1BF1" w:rsidP="00DF6FD1">
      <w:pPr>
        <w:pStyle w:val="SAABullets"/>
        <w:rPr>
          <w:szCs w:val="22"/>
        </w:rPr>
      </w:pPr>
      <w:r w:rsidRPr="00495E9C">
        <w:t>were overly scaffolded and lacked originality</w:t>
      </w:r>
    </w:p>
    <w:p w14:paraId="6DDE6101" w14:textId="77777777" w:rsidR="000A1BF1" w:rsidRPr="00495E9C" w:rsidRDefault="000A1BF1" w:rsidP="00DF6FD1">
      <w:pPr>
        <w:pStyle w:val="SAABullets"/>
      </w:pPr>
      <w:r w:rsidRPr="00495E9C">
        <w:t>did not demonstrate an awareness of audience and purpose, i.e., did not modify language to suit audience and purpose, e.g. a text which targeted an “elderly” audience interested in gardening, but utilised colloquial terminology commonly understood by teens engaged in social media and meme culture</w:t>
      </w:r>
    </w:p>
    <w:p w14:paraId="073C5495" w14:textId="77777777" w:rsidR="000A1BF1" w:rsidRPr="00B10E47" w:rsidRDefault="000A1BF1" w:rsidP="00DF6FD1">
      <w:pPr>
        <w:pStyle w:val="SAABullets"/>
      </w:pPr>
      <w:r w:rsidRPr="00B10E47">
        <w:t>lacked focus, structure, or had no clear intention/purpose for creating the text; this often impacted the quality of the writer’s statement as these students could not explain why they had made the stylistic decisions they did</w:t>
      </w:r>
    </w:p>
    <w:p w14:paraId="30859D4A" w14:textId="77777777" w:rsidR="000A1BF1" w:rsidRPr="00B10E47" w:rsidRDefault="000A1BF1" w:rsidP="00DF6FD1">
      <w:pPr>
        <w:pStyle w:val="SAABullets"/>
      </w:pPr>
      <w:r w:rsidRPr="00B10E47">
        <w:t>lacked sophistication and employed a limited range of stylistic features and conventions for the text type they were creating (there was a lot of feedback on narratives which contained a limited number of techniques, limiting their sophistication, originality, and overall result)</w:t>
      </w:r>
    </w:p>
    <w:p w14:paraId="10EFEC76" w14:textId="77777777" w:rsidR="000A1BF1" w:rsidRPr="00A761EE" w:rsidRDefault="000A1BF1" w:rsidP="00DF6FD1">
      <w:pPr>
        <w:pStyle w:val="SAABullets"/>
      </w:pPr>
      <w:r w:rsidRPr="00A761EE">
        <w:t xml:space="preserve">created texts that limited opportunities such as a poster with only a couple of words, or a video clip for someone else’s song or a piece of music with no words, as this does not allow students to show enough understanding of language </w:t>
      </w:r>
    </w:p>
    <w:p w14:paraId="5F4F36C5" w14:textId="77777777" w:rsidR="000A1BF1" w:rsidRPr="00A761EE" w:rsidRDefault="000A1BF1" w:rsidP="00DF6FD1">
      <w:pPr>
        <w:pStyle w:val="SAABullets"/>
      </w:pPr>
      <w:r w:rsidRPr="00A761EE">
        <w:t>were formatted responses across classes that did not allow for independent thinking or creativity</w:t>
      </w:r>
    </w:p>
    <w:p w14:paraId="7CF4FD7A" w14:textId="77777777" w:rsidR="000A1BF1" w:rsidRPr="00A761EE" w:rsidRDefault="000A1BF1" w:rsidP="00DF6FD1">
      <w:pPr>
        <w:pStyle w:val="SAABullets"/>
      </w:pPr>
      <w:r w:rsidRPr="00A761EE">
        <w:t>demonstrated repetition of the recount form, regardless of the individual purpose of the creating texts task</w:t>
      </w:r>
    </w:p>
    <w:p w14:paraId="5DAD3053" w14:textId="77777777" w:rsidR="000A1BF1" w:rsidRPr="00A761EE" w:rsidRDefault="000A1BF1" w:rsidP="00DF6FD1">
      <w:pPr>
        <w:pStyle w:val="SAABullets"/>
      </w:pPr>
      <w:r w:rsidRPr="00A761EE">
        <w:t>addressed a narrow audience range. While the purposes were different, they used a limited range of language features and conventions</w:t>
      </w:r>
    </w:p>
    <w:p w14:paraId="5823B57F" w14:textId="77777777" w:rsidR="000A1BF1" w:rsidRPr="00A761EE" w:rsidRDefault="000A1BF1" w:rsidP="00DF6FD1">
      <w:pPr>
        <w:pStyle w:val="SAABullets"/>
      </w:pPr>
      <w:r w:rsidRPr="00A761EE">
        <w:t>emphasised visual information at the expense of spoken or written language</w:t>
      </w:r>
    </w:p>
    <w:p w14:paraId="6CF69EB4" w14:textId="77777777" w:rsidR="000A1BF1" w:rsidRPr="00082EEE" w:rsidRDefault="000A1BF1" w:rsidP="00DF6FD1">
      <w:pPr>
        <w:pStyle w:val="SAABullets"/>
      </w:pPr>
      <w:r w:rsidRPr="00082EEE">
        <w:t>did not accurately use the features of the text type (e.g. the incorrect format for dialogue in a narrative, providing a text only version of an article rather than formatting for the magazine, blog, newspaper it was intended to be)</w:t>
      </w:r>
    </w:p>
    <w:p w14:paraId="4C3349DD" w14:textId="77777777" w:rsidR="000A1BF1" w:rsidRPr="00082EEE" w:rsidRDefault="000A1BF1" w:rsidP="00DF6FD1">
      <w:pPr>
        <w:pStyle w:val="SAABullets"/>
      </w:pPr>
      <w:r w:rsidRPr="00082EEE">
        <w:lastRenderedPageBreak/>
        <w:t>produced recordings with distracting mise en scenes; interrupted by yawning, forgetting lines, speaking without any script or structure, casual ensemble, lack of awareness of where it is being filmed and protective practices (e.g. bedrooms)</w:t>
      </w:r>
    </w:p>
    <w:p w14:paraId="66A58178" w14:textId="1C2B08D2" w:rsidR="000A1BF1" w:rsidRPr="00082EEE" w:rsidRDefault="000A1BF1" w:rsidP="00DF6FD1">
      <w:pPr>
        <w:pStyle w:val="SAABullets"/>
      </w:pPr>
      <w:r w:rsidRPr="00082EEE">
        <w:t>relied heavily on notes in oral presentations and did not engage the audience or show an understanding of the textual conventions (e.g. reading notes word for wor</w:t>
      </w:r>
      <w:r w:rsidR="00B6098C">
        <w:t>d</w:t>
      </w:r>
      <w:r w:rsidRPr="00082EEE">
        <w:t xml:space="preserve"> in a TED Talk style presentation)</w:t>
      </w:r>
    </w:p>
    <w:p w14:paraId="7664BECB" w14:textId="77777777" w:rsidR="000A1BF1" w:rsidRPr="00082EEE" w:rsidRDefault="000A1BF1" w:rsidP="00DF6FD1">
      <w:pPr>
        <w:pStyle w:val="SAABullets"/>
      </w:pPr>
      <w:r w:rsidRPr="00082EEE">
        <w:t>clearly spent a great deal of time on the appearance of a creative text (e.g. a newspaper/magazine article) at the expense of the content</w:t>
      </w:r>
    </w:p>
    <w:p w14:paraId="11F868A9" w14:textId="77777777" w:rsidR="000A1BF1" w:rsidRPr="00082EEE" w:rsidRDefault="000A1BF1" w:rsidP="00DF6FD1">
      <w:pPr>
        <w:pStyle w:val="SAABullets"/>
      </w:pPr>
      <w:r w:rsidRPr="00082EEE">
        <w:t>produced writer’s statements which tended to recount the process of creating texts rather than analyse the features to show how they suit the context, audience, and purpose. A number of students wrote their writer’s statement as a journal entry, which tended to exacerbate the issue of recounting what they did, rather than analysis and justification</w:t>
      </w:r>
    </w:p>
    <w:p w14:paraId="01D3D911" w14:textId="77777777" w:rsidR="000A1BF1" w:rsidRPr="00082EEE" w:rsidRDefault="000A1BF1" w:rsidP="00DF6FD1">
      <w:pPr>
        <w:pStyle w:val="SAABullets"/>
      </w:pPr>
      <w:r w:rsidRPr="00082EEE">
        <w:t>spoke too generally about their choices in the writer’s statement without providing examples or awareness of intended audience</w:t>
      </w:r>
    </w:p>
    <w:p w14:paraId="373B0119" w14:textId="77777777" w:rsidR="000A1BF1" w:rsidRPr="00082EEE" w:rsidRDefault="000A1BF1" w:rsidP="00DF6FD1">
      <w:pPr>
        <w:pStyle w:val="SAABullets"/>
      </w:pPr>
      <w:r w:rsidRPr="00082EEE">
        <w:t>struggled with the analysis of their own texts and they were not written with a clear purpose, audience, or context in mind</w:t>
      </w:r>
    </w:p>
    <w:p w14:paraId="6DA5DE18" w14:textId="77777777" w:rsidR="000A1BF1" w:rsidRPr="00082EEE" w:rsidRDefault="000A1BF1" w:rsidP="00DF6FD1">
      <w:pPr>
        <w:pStyle w:val="SAABullets"/>
      </w:pPr>
      <w:r w:rsidRPr="00082EEE">
        <w:t>revealed little or no evidence of designated performance standards. For example, where AN3 was identified for assessment and yet the writer’s statement either did not contain the analysis of two or more texts or the response revealed analysis of the texts individually</w:t>
      </w:r>
    </w:p>
    <w:p w14:paraId="0F46308A" w14:textId="77777777" w:rsidR="000A1BF1" w:rsidRPr="00082EEE" w:rsidRDefault="000A1BF1" w:rsidP="00DF6FD1">
      <w:pPr>
        <w:pStyle w:val="SAABullets"/>
      </w:pPr>
      <w:r w:rsidRPr="00082EEE">
        <w:t>did not reveal adequate consideration of accurate, clear, and fluent expression</w:t>
      </w:r>
    </w:p>
    <w:p w14:paraId="12C0CE51" w14:textId="77777777" w:rsidR="000A1BF1" w:rsidRPr="00082EEE" w:rsidRDefault="000A1BF1" w:rsidP="00DF6FD1">
      <w:pPr>
        <w:pStyle w:val="SAABullets"/>
      </w:pPr>
      <w:r w:rsidRPr="00082EEE">
        <w:t xml:space="preserve">were poorly drafted, containing errors in sentence structure (such as run on sentences, comma splice errors, fragments, adjective order, or verb conjugation), spelling, and vocabulary errors </w:t>
      </w:r>
    </w:p>
    <w:p w14:paraId="09B7A50A" w14:textId="77777777" w:rsidR="000A1BF1" w:rsidRPr="00DF6FD1" w:rsidRDefault="000A1BF1" w:rsidP="00DF6FD1">
      <w:pPr>
        <w:pStyle w:val="SAABullets"/>
        <w:rPr>
          <w:szCs w:val="22"/>
        </w:rPr>
      </w:pPr>
      <w:r w:rsidRPr="00293995">
        <w:t>were well over the word limit.</w:t>
      </w:r>
    </w:p>
    <w:p w14:paraId="5C4870E8" w14:textId="04A6F66C" w:rsidR="00B30663" w:rsidRPr="00B30663" w:rsidRDefault="00CC0708" w:rsidP="00B30663">
      <w:pPr>
        <w:pStyle w:val="Heading1"/>
      </w:pPr>
      <w:r>
        <w:t>E</w:t>
      </w:r>
      <w:r w:rsidR="00B30663" w:rsidRPr="00B30663">
        <w:t>xternal Assessment</w:t>
      </w:r>
    </w:p>
    <w:p w14:paraId="7D3543D7" w14:textId="60594827" w:rsidR="00B30663" w:rsidRPr="00B30663" w:rsidRDefault="00B30663" w:rsidP="00B30663">
      <w:pPr>
        <w:pStyle w:val="Heading2NoNumber"/>
      </w:pPr>
      <w:r w:rsidRPr="00B30663">
        <w:t>Assessment Type 3:</w:t>
      </w:r>
      <w:r w:rsidR="00A0015D">
        <w:t xml:space="preserve"> Comparative Analysis</w:t>
      </w:r>
    </w:p>
    <w:p w14:paraId="61D1612A" w14:textId="77777777" w:rsidR="00A0015D" w:rsidRDefault="00A0015D" w:rsidP="00A0015D">
      <w:pPr>
        <w:pStyle w:val="SAAbody"/>
      </w:pPr>
      <w:r>
        <w:t xml:space="preserve">In this assessment type, students independently produce a written comparative analysis of two texts (selected by the student), evaluating how language features, stylistic features, and conventions represent ideas, perspectives, or cultural aspects and influence audiences. Common topics include identity, power, relationships, resilience, or cultural conflict. The task assesses </w:t>
      </w:r>
      <w:r>
        <w:rPr>
          <w:i/>
          <w:iCs/>
          <w:u w:val="single"/>
        </w:rPr>
        <w:t>All Assessment Design Criteria</w:t>
      </w:r>
      <w:r>
        <w:t>, particularly Knowledge and Understanding, 1 – 2, Analysis,1 – 3, and Application, 2, requiring students to compare how each text constructs meaning and impacts its audience.</w:t>
      </w:r>
    </w:p>
    <w:p w14:paraId="510FE4FF" w14:textId="77777777" w:rsidR="00B30663" w:rsidRPr="00A0015D" w:rsidRDefault="00B30663" w:rsidP="00B30663">
      <w:pPr>
        <w:rPr>
          <w:i/>
        </w:rPr>
      </w:pPr>
      <w:r w:rsidRPr="00A0015D">
        <w:rPr>
          <w:i/>
        </w:rPr>
        <w:t>The more successful responses commonly:</w:t>
      </w:r>
    </w:p>
    <w:p w14:paraId="3F355857" w14:textId="231E715D" w:rsidR="00A0015D" w:rsidRDefault="00A0015D" w:rsidP="00A0015D">
      <w:pPr>
        <w:pStyle w:val="SAABullets"/>
      </w:pPr>
      <w:r>
        <w:t>maintained a clearly analytical focus when exploring the selected texts, using carefully selected examples and pithy quotes, while avoiding recount and broad summaries</w:t>
      </w:r>
    </w:p>
    <w:p w14:paraId="7C8ADF0A" w14:textId="77449CD6" w:rsidR="00A0015D" w:rsidRDefault="00A0015D" w:rsidP="00A0015D">
      <w:pPr>
        <w:pStyle w:val="SAABullets"/>
      </w:pPr>
      <w:r>
        <w:t>paid close attention to text type, demonstrating depth in understanding the creator’s ideas and language use, including aspects of culture, context, audience, and purpose (KU1, KU2)</w:t>
      </w:r>
    </w:p>
    <w:p w14:paraId="769B6FE0" w14:textId="16BE5B00" w:rsidR="00A0015D" w:rsidRDefault="00A0015D" w:rsidP="00A0015D">
      <w:pPr>
        <w:pStyle w:val="SAABullets"/>
      </w:pPr>
      <w:r>
        <w:t>offered insightful examinations of how each text’s social, cultural, political, economic, historical etc. context shaped meaning (Ap1)</w:t>
      </w:r>
    </w:p>
    <w:p w14:paraId="441FDE49" w14:textId="63376B6D" w:rsidR="00A0015D" w:rsidRDefault="00A0015D" w:rsidP="00A0015D">
      <w:pPr>
        <w:pStyle w:val="SAABullets"/>
      </w:pPr>
      <w:r>
        <w:t>displayed a critical understanding of ideas developed through language and stylistic features and their effect on audiences (An1, An2)</w:t>
      </w:r>
    </w:p>
    <w:p w14:paraId="159F5E61" w14:textId="6192C39A" w:rsidR="00A0015D" w:rsidRDefault="00A0015D" w:rsidP="00A0015D">
      <w:pPr>
        <w:pStyle w:val="SAABullets"/>
      </w:pPr>
      <w:r>
        <w:t>integrated comparison and contrast to evaluate similarities and differences in ideas, language and stylistic features, purposes, and contexts (An3)</w:t>
      </w:r>
    </w:p>
    <w:p w14:paraId="1DF46A22" w14:textId="61972474" w:rsidR="00A0015D" w:rsidRDefault="00A0015D" w:rsidP="00A0015D">
      <w:pPr>
        <w:pStyle w:val="SAABullets"/>
      </w:pPr>
      <w:r>
        <w:t>used integrated paragraphs that alternated between texts with parity, rather than separating the analysis; employed clear topic sentences, appropriate metalanguage, and coherent structure whether writing an essay, report, article, or interview</w:t>
      </w:r>
    </w:p>
    <w:p w14:paraId="44986B59" w14:textId="0235CDD3" w:rsidR="00A0015D" w:rsidRDefault="00A0015D" w:rsidP="00A0015D">
      <w:pPr>
        <w:pStyle w:val="SAABullets"/>
      </w:pPr>
      <w:r>
        <w:t>showed subtle and precise control of language</w:t>
      </w:r>
      <w:r w:rsidR="007F296A">
        <w:t xml:space="preserve">, </w:t>
      </w:r>
      <w:r>
        <w:t>choosing sophisticated</w:t>
      </w:r>
      <w:r w:rsidR="007F296A">
        <w:t>,</w:t>
      </w:r>
      <w:r>
        <w:t xml:space="preserve"> </w:t>
      </w:r>
      <w:r w:rsidR="00435A76">
        <w:t xml:space="preserve">precise </w:t>
      </w:r>
      <w:r>
        <w:t>vocabulary</w:t>
      </w:r>
      <w:r w:rsidR="007F296A">
        <w:t xml:space="preserve"> and </w:t>
      </w:r>
      <w:r>
        <w:t>engaging the implied reader</w:t>
      </w:r>
    </w:p>
    <w:p w14:paraId="265B1CBC" w14:textId="3733B279" w:rsidR="00A0015D" w:rsidRDefault="00A0015D" w:rsidP="00A0015D">
      <w:pPr>
        <w:pStyle w:val="SAABullets"/>
      </w:pPr>
      <w:r>
        <w:t>produced a fluent, polished piece that demonstrated careful proofreading and editing (Ap3).</w:t>
      </w:r>
    </w:p>
    <w:p w14:paraId="538B6E7D" w14:textId="77777777" w:rsidR="00B30663" w:rsidRPr="00A0015D" w:rsidRDefault="00B30663" w:rsidP="00B30663">
      <w:pPr>
        <w:rPr>
          <w:i/>
        </w:rPr>
      </w:pPr>
      <w:r w:rsidRPr="00A0015D">
        <w:rPr>
          <w:i/>
        </w:rPr>
        <w:lastRenderedPageBreak/>
        <w:t>The less successful responses commonly:</w:t>
      </w:r>
    </w:p>
    <w:p w14:paraId="7AB171FF" w14:textId="0D43B822" w:rsidR="00A0015D" w:rsidRDefault="00A0015D" w:rsidP="00A0015D">
      <w:pPr>
        <w:pStyle w:val="SAABullets"/>
      </w:pPr>
      <w:r>
        <w:t>focused on aspects of the texts that were too similar or too different, or selected texts with limited complexity of ideas or analytical depth</w:t>
      </w:r>
    </w:p>
    <w:p w14:paraId="046F3C33" w14:textId="3BADE7DC" w:rsidR="00A0015D" w:rsidRDefault="00A0015D" w:rsidP="00A0015D">
      <w:pPr>
        <w:pStyle w:val="SAABullets"/>
      </w:pPr>
      <w:r>
        <w:t>wrote without a clear question or thesis statement, resulting in superficial or unfocused analysis</w:t>
      </w:r>
    </w:p>
    <w:p w14:paraId="3A652E0B" w14:textId="5022A794" w:rsidR="00A0015D" w:rsidRDefault="00A0015D" w:rsidP="00A0015D">
      <w:pPr>
        <w:pStyle w:val="SAABullets"/>
      </w:pPr>
      <w:r>
        <w:t>showed unclear structure, separated the texts into isolated paragraphs, or shifted between different versions of the same text</w:t>
      </w:r>
    </w:p>
    <w:p w14:paraId="56A43AB4" w14:textId="43271B95" w:rsidR="00A0015D" w:rsidRDefault="00A0015D" w:rsidP="00A0015D">
      <w:pPr>
        <w:pStyle w:val="SAABullets"/>
      </w:pPr>
      <w:r>
        <w:t>demonstrated limited understanding of text types, their conventions, or appropriate metalanguage (KU3)</w:t>
      </w:r>
    </w:p>
    <w:p w14:paraId="756CFC01" w14:textId="610F0A8C" w:rsidR="00A0015D" w:rsidRDefault="00A0015D" w:rsidP="00A0015D">
      <w:pPr>
        <w:pStyle w:val="SAABullets"/>
      </w:pPr>
      <w:r>
        <w:t>misidentified, or misunderstood techniques, confused ideas/themes with techniques, or listed terminology in sentences before retelling plot rather than analysing meaning</w:t>
      </w:r>
    </w:p>
    <w:p w14:paraId="710CB2CA" w14:textId="51E67FEE" w:rsidR="00A0015D" w:rsidRDefault="00A0015D" w:rsidP="00A0015D">
      <w:pPr>
        <w:pStyle w:val="SAABullets"/>
      </w:pPr>
      <w:r>
        <w:t>discussed ideas and techniques separately - superficially listing techniques without then examining how they conveyed ideas within the text/s</w:t>
      </w:r>
    </w:p>
    <w:p w14:paraId="0F33D61D" w14:textId="49BF4BC9" w:rsidR="00A0015D" w:rsidRDefault="00A0015D" w:rsidP="00A0015D">
      <w:pPr>
        <w:pStyle w:val="SAABullets"/>
      </w:pPr>
      <w:r>
        <w:t>over-explained basic concepts broadly or dedicated a significant number of words unnecessarily to plot, context, or audience</w:t>
      </w:r>
    </w:p>
    <w:p w14:paraId="52A9CB35" w14:textId="45943F9E" w:rsidR="00A0015D" w:rsidRDefault="00A0015D" w:rsidP="00A0015D">
      <w:pPr>
        <w:pStyle w:val="SAABullets"/>
      </w:pPr>
      <w:r>
        <w:t>focused only on language features while neglecting depth in analysing ideas, perspectives, or aspects of culture</w:t>
      </w:r>
    </w:p>
    <w:p w14:paraId="56E5A4B1" w14:textId="6704D39A" w:rsidR="00A0015D" w:rsidRDefault="00A0015D" w:rsidP="00A0015D">
      <w:pPr>
        <w:pStyle w:val="SAABullets"/>
      </w:pPr>
      <w:r>
        <w:t>provided insufficient, irrelevant, or inappropriate evidence (e.g. images, external sources), showed weak editing, or inaccurately referenced titles, authors, text types, and proper nouns</w:t>
      </w:r>
    </w:p>
    <w:p w14:paraId="42EBFE7B" w14:textId="2F3E0EEE" w:rsidR="00A0015D" w:rsidRDefault="00A0015D" w:rsidP="00A0015D">
      <w:pPr>
        <w:pStyle w:val="SAABullets"/>
      </w:pPr>
      <w:r>
        <w:t>did not include quotations at all as evidence (Ap2).</w:t>
      </w:r>
    </w:p>
    <w:p w14:paraId="44592027" w14:textId="77777777" w:rsidR="00B30663" w:rsidRPr="00B30663" w:rsidRDefault="00B30663" w:rsidP="00B30663">
      <w:pPr>
        <w:pStyle w:val="Heading2NoNumber"/>
      </w:pPr>
      <w:r w:rsidRPr="00B30663">
        <w:t>General</w:t>
      </w:r>
    </w:p>
    <w:p w14:paraId="79B45D11" w14:textId="0466A7E2" w:rsidR="000A3B34" w:rsidRDefault="000A3B34" w:rsidP="00A0015D">
      <w:pPr>
        <w:pStyle w:val="SAABullets"/>
      </w:pPr>
      <w:r w:rsidRPr="005B4EB3">
        <w:t xml:space="preserve">Remember that with the new changes in the Subject Outline the </w:t>
      </w:r>
      <w:r w:rsidR="00A0015D" w:rsidRPr="005B4EB3">
        <w:t>school-based</w:t>
      </w:r>
      <w:r w:rsidRPr="005B4EB3">
        <w:t xml:space="preserve"> assessment is now 6 or 7 tasks </w:t>
      </w:r>
      <w:r w:rsidR="008E593A" w:rsidRPr="005B4EB3">
        <w:t xml:space="preserve">including the AT3, some schools still completed 8 tasks across the year, which could have impacted students by reducing the time they had for each task. Please carefully read the subject outline, including the changes moving forward. </w:t>
      </w:r>
    </w:p>
    <w:p w14:paraId="1C617FFE" w14:textId="0F82E878" w:rsidR="00184ACA" w:rsidRPr="005B4EB3" w:rsidRDefault="00184ACA" w:rsidP="00A0015D">
      <w:pPr>
        <w:pStyle w:val="SAABullets"/>
      </w:pPr>
      <w:r>
        <w:t xml:space="preserve">Where multiple </w:t>
      </w:r>
      <w:r w:rsidR="00F93054">
        <w:t xml:space="preserve">classes are in the same assessment group it would be good to ensure internal moderation has occurred </w:t>
      </w:r>
      <w:r w:rsidR="002D1075">
        <w:t xml:space="preserve">as there was feedback of some discrepancies where this had not appeared to have happened. </w:t>
      </w:r>
    </w:p>
    <w:p w14:paraId="082142B0" w14:textId="6F440546" w:rsidR="00347AB8" w:rsidRPr="00D55F76" w:rsidRDefault="00347AB8" w:rsidP="00A0015D">
      <w:pPr>
        <w:pStyle w:val="SAABullets"/>
      </w:pPr>
      <w:r w:rsidRPr="00D55F76">
        <w:t>Word limits matter- in all assessment types there were</w:t>
      </w:r>
      <w:r w:rsidR="00D55F76">
        <w:t xml:space="preserve"> </w:t>
      </w:r>
      <w:r w:rsidRPr="00D55F76">
        <w:t>students who went well over the word limit, and this ultimately disadvantages them as markers/moderators need to stop reading at the limit. Additionally, some moderators commented on the negative impact that being well below the limit had, as students who were well below the limit (particularly in AT1) struggled to show enough depth and insight to meet the performance standards at a higher level</w:t>
      </w:r>
      <w:r w:rsidR="00087630">
        <w:t>.</w:t>
      </w:r>
    </w:p>
    <w:p w14:paraId="7F08205E" w14:textId="1F8B3A67" w:rsidR="00347AB8" w:rsidRPr="00182C41" w:rsidRDefault="00347AB8" w:rsidP="00A0015D">
      <w:pPr>
        <w:pStyle w:val="SAABullets"/>
      </w:pPr>
      <w:r w:rsidRPr="00182C41">
        <w:t>Over assessing Performance Standards can make it difficult for students to achieve; teachers should consider how many Performance Standards are being assessed in an individual task, and whether they are over assessing particular standards, particularly K&amp;U and An (for example, a school that uses the comparative An3 for two tasks in AT1, for one task in AT2, and then it is assessed again for AT3, or a school that is assessing An criteria beyond the Writer’s Statement in AT2)</w:t>
      </w:r>
      <w:r w:rsidR="00087630">
        <w:t>.</w:t>
      </w:r>
    </w:p>
    <w:p w14:paraId="14BAFD84" w14:textId="3A8D1FC4" w:rsidR="00347AB8" w:rsidRPr="00F66AAD" w:rsidRDefault="00347AB8" w:rsidP="00A0015D">
      <w:pPr>
        <w:pStyle w:val="SAABullets"/>
      </w:pPr>
      <w:r w:rsidRPr="00F66AAD">
        <w:t>Task design matters- some students’ results were limited by poor task design which did not allow for students to achieve in the high B or A band- for example in AT1 teachers who set “what” questions rather than “how’ questions limited students’ level of achievement in the An criteria, or questions/tasks that were too broad (</w:t>
      </w:r>
      <w:r w:rsidR="00A0015D" w:rsidRPr="00F66AAD">
        <w:t>e.g.</w:t>
      </w:r>
      <w:r w:rsidRPr="00F66AAD">
        <w:t xml:space="preserve"> “write a response to the text” or “analyse the text”) or, in AT2, where students undertake two tasks that appear to be different (</w:t>
      </w:r>
      <w:r w:rsidR="00A0015D" w:rsidRPr="00F66AAD">
        <w:t>e.g.</w:t>
      </w:r>
      <w:r w:rsidRPr="00F66AAD">
        <w:t xml:space="preserve"> a TED talk and a persuasive essay which both rely heavily on rhetorical devices) but limit the range of K&amp;U and Ap a student is able to show as they are ultimately too similar in either style, content, or purpose.</w:t>
      </w:r>
    </w:p>
    <w:p w14:paraId="56D819A7" w14:textId="6F4D3359" w:rsidR="00457EE1" w:rsidRPr="00F66AAD" w:rsidRDefault="00347AB8" w:rsidP="00A0015D">
      <w:pPr>
        <w:pStyle w:val="SAABullets"/>
      </w:pPr>
      <w:r w:rsidRPr="00F66AAD">
        <w:t>There was an increase in the diversity of text types and modes of presentation across AT1 and AT2.</w:t>
      </w:r>
    </w:p>
    <w:p w14:paraId="60CB0A5A" w14:textId="4A05AD59" w:rsidR="00347AB8" w:rsidRPr="0059454E" w:rsidRDefault="00347AB8" w:rsidP="00A0015D">
      <w:pPr>
        <w:pStyle w:val="SAABullets"/>
      </w:pPr>
      <w:r w:rsidRPr="0059454E">
        <w:t xml:space="preserve">Avoid over scaffolding- pieces where students across the sample all made the same points and used the same evidence showed that there was too much teacher intervention and limited the knowledge they could show. </w:t>
      </w:r>
    </w:p>
    <w:p w14:paraId="6859118F" w14:textId="3B4C5184" w:rsidR="00347AB8" w:rsidRDefault="00347AB8" w:rsidP="00A0015D">
      <w:pPr>
        <w:pStyle w:val="SAABullets"/>
      </w:pPr>
      <w:r w:rsidRPr="00C63255">
        <w:t xml:space="preserve">Scripts provided with multimodal presentations were valuable for times when the student was difficult to hear in the recording, but a recording is preferred to show that an oral has taken place in line with the </w:t>
      </w:r>
      <w:r w:rsidRPr="00C63255">
        <w:lastRenderedPageBreak/>
        <w:t>Subject Outline- only providing teacher notes or PowerPoint slides (with visuals and no notes) does not provide sufficient evidence of student achievement for moderation</w:t>
      </w:r>
      <w:r w:rsidR="00087630">
        <w:t>.</w:t>
      </w:r>
    </w:p>
    <w:p w14:paraId="3ED8D3DD" w14:textId="72AD157E" w:rsidR="00640314" w:rsidRPr="00A0015D" w:rsidRDefault="00DF7797" w:rsidP="00A0015D">
      <w:pPr>
        <w:pStyle w:val="SAABullets"/>
      </w:pPr>
      <w:r>
        <w:t xml:space="preserve">Reminder </w:t>
      </w:r>
      <w:r w:rsidR="009D4AAC">
        <w:t xml:space="preserve">when applying Special Provisions to remove a task that the student still needs to meet the requirements of the course. </w:t>
      </w:r>
    </w:p>
    <w:sectPr w:rsidR="00640314" w:rsidRPr="00A0015D" w:rsidSect="00B562CF">
      <w:headerReference w:type="even" r:id="rId11"/>
      <w:headerReference w:type="default" r:id="rId12"/>
      <w:footerReference w:type="even" r:id="rId13"/>
      <w:footerReference w:type="default" r:id="rId14"/>
      <w:headerReference w:type="first" r:id="rId15"/>
      <w:footerReference w:type="first" r:id="rId16"/>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F66BE" w14:textId="77777777" w:rsidR="00C37E2F" w:rsidRPr="000D4EDE" w:rsidRDefault="00C37E2F" w:rsidP="000D4EDE">
      <w:r>
        <w:separator/>
      </w:r>
    </w:p>
  </w:endnote>
  <w:endnote w:type="continuationSeparator" w:id="0">
    <w:p w14:paraId="59DED0E1" w14:textId="77777777" w:rsidR="00C37E2F" w:rsidRPr="000D4EDE" w:rsidRDefault="00C37E2F"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67B9A" w14:textId="77777777" w:rsidR="00C45FC4" w:rsidRDefault="00C4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54035349" w:rsidR="005A77A8" w:rsidRPr="005A77A8" w:rsidRDefault="005A77A8" w:rsidP="005A77A8">
    <w:pPr>
      <w:pStyle w:val="FootnoteText"/>
      <w:tabs>
        <w:tab w:val="right" w:pos="9070"/>
      </w:tabs>
    </w:pPr>
    <w:r w:rsidRPr="005A77A8">
      <w:t xml:space="preserve">Stage 2 </w:t>
    </w:r>
    <w:r w:rsidR="00C45FC4">
      <w:t>English</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15F74244" w:rsidR="005A77A8" w:rsidRPr="005A77A8" w:rsidRDefault="005A77A8" w:rsidP="005A77A8">
    <w:pPr>
      <w:pStyle w:val="FootnoteText"/>
    </w:pPr>
    <w:r w:rsidRPr="00C45FC4">
      <w:t>Ref</w:t>
    </w:r>
    <w:r w:rsidR="00CC0708" w:rsidRPr="00C45FC4">
      <w:t>: A</w:t>
    </w:r>
    <w:r w:rsidR="00C45FC4" w:rsidRPr="00C45FC4">
      <w:t>1724526</w:t>
    </w:r>
    <w:r w:rsidRPr="005A77A8">
      <w:t xml:space="preserve"> © SACE Board of South Australia 202</w:t>
    </w:r>
    <w:r w:rsidR="00CC0708">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B4C8" w14:textId="77777777" w:rsidR="00C45FC4" w:rsidRDefault="00C45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B8756" w14:textId="77777777" w:rsidR="00C37E2F" w:rsidRPr="000D4EDE" w:rsidRDefault="00C37E2F" w:rsidP="000D4EDE">
      <w:r>
        <w:separator/>
      </w:r>
    </w:p>
  </w:footnote>
  <w:footnote w:type="continuationSeparator" w:id="0">
    <w:p w14:paraId="4E04E2AA" w14:textId="77777777" w:rsidR="00C37E2F" w:rsidRPr="000D4EDE" w:rsidRDefault="00C37E2F"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E9440" w14:textId="77777777" w:rsidR="00C45FC4" w:rsidRDefault="00C45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3077C" w14:textId="77777777" w:rsidR="00C45FC4" w:rsidRDefault="00C4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530792"/>
    <w:multiLevelType w:val="multilevel"/>
    <w:tmpl w:val="1C8EC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CCC2FA8"/>
    <w:multiLevelType w:val="hybridMultilevel"/>
    <w:tmpl w:val="728AAB6A"/>
    <w:lvl w:ilvl="0" w:tplc="B52A9FBC">
      <w:start w:val="1"/>
      <w:numFmt w:val="bullet"/>
      <w:pStyle w:val="SAABulletsSub"/>
      <w:lvlText w:val=""/>
      <w:lvlJc w:val="left"/>
      <w:pPr>
        <w:ind w:left="1080" w:hanging="360"/>
      </w:pPr>
      <w:rPr>
        <w:rFonts w:ascii="Symbol" w:hAnsi="Symbol" w:hint="default"/>
        <w:position w:val="3"/>
        <w:sz w:val="12"/>
        <w:vertAlign w:val="baseline"/>
      </w:rPr>
    </w:lvl>
    <w:lvl w:ilvl="1" w:tplc="FFFFFFFF">
      <w:start w:val="1"/>
      <w:numFmt w:val="bullet"/>
      <w:lvlText w:val=""/>
      <w:lvlJc w:val="left"/>
      <w:pPr>
        <w:ind w:left="1800" w:hanging="360"/>
      </w:pPr>
      <w:rPr>
        <w:rFonts w:ascii="Symbol" w:hAnsi="Symbol" w:hint="default"/>
        <w:position w:val="3"/>
        <w:sz w:val="12"/>
        <w:vertAlign w:val="baseline"/>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A6261F"/>
    <w:multiLevelType w:val="multilevel"/>
    <w:tmpl w:val="A746C172"/>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17" w:hanging="360"/>
      </w:pPr>
      <w:rPr>
        <w:rFonts w:ascii="Symbol" w:hAnsi="Symbol" w:hint="default"/>
        <w:position w:val="3"/>
        <w:sz w:val="12"/>
        <w:vertAlign w:val="baseline"/>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28"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A0445F4"/>
    <w:multiLevelType w:val="multilevel"/>
    <w:tmpl w:val="33E2B84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220955"/>
    <w:multiLevelType w:val="hybridMultilevel"/>
    <w:tmpl w:val="5AC4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E4EE4"/>
    <w:multiLevelType w:val="multilevel"/>
    <w:tmpl w:val="33E2B84C"/>
    <w:numStyleLink w:val="Lists"/>
  </w:abstractNum>
  <w:abstractNum w:abstractNumId="3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CA3F6C"/>
    <w:multiLevelType w:val="multilevel"/>
    <w:tmpl w:val="B2C6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BF96517"/>
    <w:multiLevelType w:val="hybridMultilevel"/>
    <w:tmpl w:val="6F581E8A"/>
    <w:lvl w:ilvl="0" w:tplc="EF10C99A">
      <w:start w:val="1"/>
      <w:numFmt w:val="bullet"/>
      <w:pStyle w:val="SOFinalBullets"/>
      <w:lvlText w:val=""/>
      <w:lvlJc w:val="left"/>
      <w:pPr>
        <w:tabs>
          <w:tab w:val="num" w:pos="226"/>
        </w:tabs>
        <w:ind w:left="226" w:hanging="170"/>
      </w:pPr>
      <w:rPr>
        <w:rFonts w:ascii="Symbol" w:hAnsi="Symbol" w:hint="default"/>
        <w:color w:val="000000"/>
        <w:sz w:val="16"/>
      </w:rPr>
    </w:lvl>
    <w:lvl w:ilvl="1" w:tplc="0C090003">
      <w:start w:val="1"/>
      <w:numFmt w:val="bullet"/>
      <w:lvlText w:val="o"/>
      <w:lvlJc w:val="left"/>
      <w:pPr>
        <w:tabs>
          <w:tab w:val="num" w:pos="1496"/>
        </w:tabs>
        <w:ind w:left="1496" w:hanging="360"/>
      </w:pPr>
      <w:rPr>
        <w:rFonts w:ascii="Courier New" w:hAnsi="Courier New" w:cs="Courier New" w:hint="default"/>
      </w:rPr>
    </w:lvl>
    <w:lvl w:ilvl="2" w:tplc="0C090005">
      <w:start w:val="1"/>
      <w:numFmt w:val="bullet"/>
      <w:lvlText w:val=""/>
      <w:lvlJc w:val="left"/>
      <w:pPr>
        <w:tabs>
          <w:tab w:val="num" w:pos="2216"/>
        </w:tabs>
        <w:ind w:left="2216" w:hanging="360"/>
      </w:pPr>
      <w:rPr>
        <w:rFonts w:ascii="Wingdings" w:hAnsi="Wingdings" w:hint="default"/>
      </w:rPr>
    </w:lvl>
    <w:lvl w:ilvl="3" w:tplc="0C090001">
      <w:start w:val="1"/>
      <w:numFmt w:val="bullet"/>
      <w:lvlText w:val=""/>
      <w:lvlJc w:val="left"/>
      <w:pPr>
        <w:tabs>
          <w:tab w:val="num" w:pos="2936"/>
        </w:tabs>
        <w:ind w:left="2936" w:hanging="360"/>
      </w:pPr>
      <w:rPr>
        <w:rFonts w:ascii="Symbol" w:hAnsi="Symbol" w:hint="default"/>
      </w:rPr>
    </w:lvl>
    <w:lvl w:ilvl="4" w:tplc="0C090003">
      <w:start w:val="1"/>
      <w:numFmt w:val="bullet"/>
      <w:lvlText w:val="o"/>
      <w:lvlJc w:val="left"/>
      <w:pPr>
        <w:tabs>
          <w:tab w:val="num" w:pos="3656"/>
        </w:tabs>
        <w:ind w:left="3656" w:hanging="360"/>
      </w:pPr>
      <w:rPr>
        <w:rFonts w:ascii="Courier New" w:hAnsi="Courier New" w:cs="Courier New" w:hint="default"/>
      </w:rPr>
    </w:lvl>
    <w:lvl w:ilvl="5" w:tplc="0C090005">
      <w:start w:val="1"/>
      <w:numFmt w:val="bullet"/>
      <w:lvlText w:val=""/>
      <w:lvlJc w:val="left"/>
      <w:pPr>
        <w:tabs>
          <w:tab w:val="num" w:pos="4376"/>
        </w:tabs>
        <w:ind w:left="4376" w:hanging="360"/>
      </w:pPr>
      <w:rPr>
        <w:rFonts w:ascii="Wingdings" w:hAnsi="Wingdings" w:hint="default"/>
      </w:rPr>
    </w:lvl>
    <w:lvl w:ilvl="6" w:tplc="0C090001">
      <w:start w:val="1"/>
      <w:numFmt w:val="bullet"/>
      <w:lvlText w:val=""/>
      <w:lvlJc w:val="left"/>
      <w:pPr>
        <w:tabs>
          <w:tab w:val="num" w:pos="5096"/>
        </w:tabs>
        <w:ind w:left="5096" w:hanging="360"/>
      </w:pPr>
      <w:rPr>
        <w:rFonts w:ascii="Symbol" w:hAnsi="Symbol" w:hint="default"/>
      </w:rPr>
    </w:lvl>
    <w:lvl w:ilvl="7" w:tplc="0C090003">
      <w:start w:val="1"/>
      <w:numFmt w:val="bullet"/>
      <w:lvlText w:val="o"/>
      <w:lvlJc w:val="left"/>
      <w:pPr>
        <w:tabs>
          <w:tab w:val="num" w:pos="5816"/>
        </w:tabs>
        <w:ind w:left="5816" w:hanging="360"/>
      </w:pPr>
      <w:rPr>
        <w:rFonts w:ascii="Courier New" w:hAnsi="Courier New" w:cs="Courier New" w:hint="default"/>
      </w:rPr>
    </w:lvl>
    <w:lvl w:ilvl="8" w:tplc="0C090005">
      <w:start w:val="1"/>
      <w:numFmt w:val="bullet"/>
      <w:lvlText w:val=""/>
      <w:lvlJc w:val="left"/>
      <w:pPr>
        <w:tabs>
          <w:tab w:val="num" w:pos="6536"/>
        </w:tabs>
        <w:ind w:left="6536" w:hanging="360"/>
      </w:pPr>
      <w:rPr>
        <w:rFonts w:ascii="Wingdings" w:hAnsi="Wingdings"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2"/>
  </w:num>
  <w:num w:numId="11" w16cid:durableId="18779650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0"/>
  </w:num>
  <w:num w:numId="15" w16cid:durableId="1603565247">
    <w:abstractNumId w:val="41"/>
  </w:num>
  <w:num w:numId="16" w16cid:durableId="1617251401">
    <w:abstractNumId w:val="42"/>
  </w:num>
  <w:num w:numId="17" w16cid:durableId="1574656666">
    <w:abstractNumId w:val="6"/>
  </w:num>
  <w:num w:numId="18" w16cid:durableId="1760366838">
    <w:abstractNumId w:val="5"/>
  </w:num>
  <w:num w:numId="19" w16cid:durableId="1211501206">
    <w:abstractNumId w:val="1"/>
  </w:num>
  <w:num w:numId="20" w16cid:durableId="2119443736">
    <w:abstractNumId w:val="30"/>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9"/>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8"/>
  </w:num>
  <w:num w:numId="29" w16cid:durableId="2131851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7"/>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8"/>
  </w:num>
  <w:num w:numId="34" w16cid:durableId="1707675797">
    <w:abstractNumId w:val="22"/>
  </w:num>
  <w:num w:numId="35" w16cid:durableId="255796473">
    <w:abstractNumId w:val="26"/>
  </w:num>
  <w:num w:numId="36" w16cid:durableId="1464887363">
    <w:abstractNumId w:val="33"/>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1"/>
  </w:num>
  <w:num w:numId="42" w16cid:durableId="1178693016">
    <w:abstractNumId w:val="10"/>
  </w:num>
  <w:num w:numId="43" w16cid:durableId="1884713255">
    <w:abstractNumId w:val="34"/>
  </w:num>
  <w:num w:numId="44" w16cid:durableId="1413509865">
    <w:abstractNumId w:val="15"/>
  </w:num>
  <w:num w:numId="45" w16cid:durableId="1248728684">
    <w:abstractNumId w:val="35"/>
  </w:num>
  <w:num w:numId="46" w16cid:durableId="1021054170">
    <w:abstractNumId w:val="23"/>
  </w:num>
  <w:num w:numId="47" w16cid:durableId="1514681533">
    <w:abstractNumId w:val="18"/>
  </w:num>
  <w:num w:numId="48" w16cid:durableId="723601157">
    <w:abstractNumId w:val="36"/>
  </w:num>
  <w:num w:numId="49" w16cid:durableId="757603830">
    <w:abstractNumId w:val="43"/>
  </w:num>
  <w:num w:numId="50" w16cid:durableId="21412248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2990948">
    <w:abstractNumId w:val="25"/>
  </w:num>
  <w:num w:numId="52" w16cid:durableId="1832678233">
    <w:abstractNumId w:val="17"/>
  </w:num>
  <w:num w:numId="53" w16cid:durableId="11062663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1D13"/>
    <w:rsid w:val="00012151"/>
    <w:rsid w:val="00013506"/>
    <w:rsid w:val="000141B9"/>
    <w:rsid w:val="00034A19"/>
    <w:rsid w:val="00036F9E"/>
    <w:rsid w:val="000413B3"/>
    <w:rsid w:val="00052F82"/>
    <w:rsid w:val="00055935"/>
    <w:rsid w:val="00057B71"/>
    <w:rsid w:val="00065523"/>
    <w:rsid w:val="00067C37"/>
    <w:rsid w:val="0007202C"/>
    <w:rsid w:val="00072B30"/>
    <w:rsid w:val="0007319C"/>
    <w:rsid w:val="000732AA"/>
    <w:rsid w:val="000767DD"/>
    <w:rsid w:val="00082EEE"/>
    <w:rsid w:val="00084F8B"/>
    <w:rsid w:val="00086D07"/>
    <w:rsid w:val="00086F71"/>
    <w:rsid w:val="00087630"/>
    <w:rsid w:val="00093915"/>
    <w:rsid w:val="000949AD"/>
    <w:rsid w:val="00095109"/>
    <w:rsid w:val="00096B0F"/>
    <w:rsid w:val="000A1BF1"/>
    <w:rsid w:val="000A38FA"/>
    <w:rsid w:val="000A3B34"/>
    <w:rsid w:val="000A490E"/>
    <w:rsid w:val="000A4BE4"/>
    <w:rsid w:val="000B04C5"/>
    <w:rsid w:val="000B63CA"/>
    <w:rsid w:val="000B752A"/>
    <w:rsid w:val="000C14D9"/>
    <w:rsid w:val="000C15C7"/>
    <w:rsid w:val="000D4EDE"/>
    <w:rsid w:val="000D6457"/>
    <w:rsid w:val="000E2460"/>
    <w:rsid w:val="000E43AC"/>
    <w:rsid w:val="000E5A2C"/>
    <w:rsid w:val="000F703E"/>
    <w:rsid w:val="001066AD"/>
    <w:rsid w:val="00121DD0"/>
    <w:rsid w:val="00123576"/>
    <w:rsid w:val="00124B21"/>
    <w:rsid w:val="001327B8"/>
    <w:rsid w:val="0013471B"/>
    <w:rsid w:val="001352D4"/>
    <w:rsid w:val="00157C98"/>
    <w:rsid w:val="001617C7"/>
    <w:rsid w:val="00163FC9"/>
    <w:rsid w:val="001653B6"/>
    <w:rsid w:val="00174B0F"/>
    <w:rsid w:val="0018235E"/>
    <w:rsid w:val="00182C41"/>
    <w:rsid w:val="00184ACA"/>
    <w:rsid w:val="001A1526"/>
    <w:rsid w:val="001A664F"/>
    <w:rsid w:val="001B2DB7"/>
    <w:rsid w:val="001B3FFD"/>
    <w:rsid w:val="001C1E92"/>
    <w:rsid w:val="001C2121"/>
    <w:rsid w:val="001C7CBD"/>
    <w:rsid w:val="001D0C02"/>
    <w:rsid w:val="001D121E"/>
    <w:rsid w:val="001E0F51"/>
    <w:rsid w:val="001E55BF"/>
    <w:rsid w:val="001F4BF9"/>
    <w:rsid w:val="001F6E1A"/>
    <w:rsid w:val="001F7277"/>
    <w:rsid w:val="001F780A"/>
    <w:rsid w:val="001F7917"/>
    <w:rsid w:val="00200613"/>
    <w:rsid w:val="0021588D"/>
    <w:rsid w:val="00220550"/>
    <w:rsid w:val="002301A2"/>
    <w:rsid w:val="00236C2D"/>
    <w:rsid w:val="002374B7"/>
    <w:rsid w:val="00240126"/>
    <w:rsid w:val="0024304D"/>
    <w:rsid w:val="0024336B"/>
    <w:rsid w:val="002439E1"/>
    <w:rsid w:val="00244826"/>
    <w:rsid w:val="00247ACA"/>
    <w:rsid w:val="00252E6A"/>
    <w:rsid w:val="0025782A"/>
    <w:rsid w:val="002661A6"/>
    <w:rsid w:val="002665DF"/>
    <w:rsid w:val="00266C23"/>
    <w:rsid w:val="0028180D"/>
    <w:rsid w:val="00285600"/>
    <w:rsid w:val="00286EAD"/>
    <w:rsid w:val="0029389B"/>
    <w:rsid w:val="00293995"/>
    <w:rsid w:val="00296F7F"/>
    <w:rsid w:val="002A1894"/>
    <w:rsid w:val="002A2188"/>
    <w:rsid w:val="002A36F2"/>
    <w:rsid w:val="002A7D14"/>
    <w:rsid w:val="002B0913"/>
    <w:rsid w:val="002B28E4"/>
    <w:rsid w:val="002B7504"/>
    <w:rsid w:val="002C0D97"/>
    <w:rsid w:val="002C186C"/>
    <w:rsid w:val="002C66D1"/>
    <w:rsid w:val="002C7065"/>
    <w:rsid w:val="002C7F4A"/>
    <w:rsid w:val="002D1075"/>
    <w:rsid w:val="002D2804"/>
    <w:rsid w:val="002D4B6C"/>
    <w:rsid w:val="002D5274"/>
    <w:rsid w:val="002E3081"/>
    <w:rsid w:val="002E3C4E"/>
    <w:rsid w:val="002F0C2C"/>
    <w:rsid w:val="00300655"/>
    <w:rsid w:val="003012A8"/>
    <w:rsid w:val="00303D18"/>
    <w:rsid w:val="00307ADD"/>
    <w:rsid w:val="00312A66"/>
    <w:rsid w:val="003130CA"/>
    <w:rsid w:val="003175B0"/>
    <w:rsid w:val="00322B20"/>
    <w:rsid w:val="00347AB8"/>
    <w:rsid w:val="003506BD"/>
    <w:rsid w:val="003517AE"/>
    <w:rsid w:val="003533FE"/>
    <w:rsid w:val="00354BE7"/>
    <w:rsid w:val="003633D1"/>
    <w:rsid w:val="00371F54"/>
    <w:rsid w:val="00374727"/>
    <w:rsid w:val="0037770C"/>
    <w:rsid w:val="00377C8B"/>
    <w:rsid w:val="0038268A"/>
    <w:rsid w:val="00383A95"/>
    <w:rsid w:val="00385CA0"/>
    <w:rsid w:val="0038671B"/>
    <w:rsid w:val="003A23DC"/>
    <w:rsid w:val="003A2733"/>
    <w:rsid w:val="003A3021"/>
    <w:rsid w:val="003A627E"/>
    <w:rsid w:val="003A79EE"/>
    <w:rsid w:val="003B0782"/>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165E9"/>
    <w:rsid w:val="00421926"/>
    <w:rsid w:val="00431A50"/>
    <w:rsid w:val="00435339"/>
    <w:rsid w:val="00435A76"/>
    <w:rsid w:val="0044447D"/>
    <w:rsid w:val="00457EE1"/>
    <w:rsid w:val="00461869"/>
    <w:rsid w:val="00463FA8"/>
    <w:rsid w:val="00467BFA"/>
    <w:rsid w:val="00472CBC"/>
    <w:rsid w:val="004754C6"/>
    <w:rsid w:val="004802E7"/>
    <w:rsid w:val="00493DAA"/>
    <w:rsid w:val="0049428C"/>
    <w:rsid w:val="00494335"/>
    <w:rsid w:val="00495A4C"/>
    <w:rsid w:val="00495E9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3E7D"/>
    <w:rsid w:val="005541D2"/>
    <w:rsid w:val="005602DA"/>
    <w:rsid w:val="00573327"/>
    <w:rsid w:val="00593D9F"/>
    <w:rsid w:val="0059454E"/>
    <w:rsid w:val="00595504"/>
    <w:rsid w:val="005A2451"/>
    <w:rsid w:val="005A3F63"/>
    <w:rsid w:val="005A59D0"/>
    <w:rsid w:val="005A77A8"/>
    <w:rsid w:val="005A7D28"/>
    <w:rsid w:val="005B073E"/>
    <w:rsid w:val="005B227F"/>
    <w:rsid w:val="005B31F4"/>
    <w:rsid w:val="005B4EB3"/>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64CF"/>
    <w:rsid w:val="0065747A"/>
    <w:rsid w:val="0066674D"/>
    <w:rsid w:val="00666A78"/>
    <w:rsid w:val="00676C12"/>
    <w:rsid w:val="00681892"/>
    <w:rsid w:val="0069375D"/>
    <w:rsid w:val="0069407C"/>
    <w:rsid w:val="0069574E"/>
    <w:rsid w:val="006A17C7"/>
    <w:rsid w:val="006A1921"/>
    <w:rsid w:val="006A2303"/>
    <w:rsid w:val="006A5DAF"/>
    <w:rsid w:val="006A74F2"/>
    <w:rsid w:val="006D7030"/>
    <w:rsid w:val="006F145A"/>
    <w:rsid w:val="006F27CB"/>
    <w:rsid w:val="006F359B"/>
    <w:rsid w:val="006F5865"/>
    <w:rsid w:val="006F74B8"/>
    <w:rsid w:val="00700805"/>
    <w:rsid w:val="00701EC6"/>
    <w:rsid w:val="00706179"/>
    <w:rsid w:val="00714F78"/>
    <w:rsid w:val="007170F7"/>
    <w:rsid w:val="00723D1B"/>
    <w:rsid w:val="007253B8"/>
    <w:rsid w:val="00725949"/>
    <w:rsid w:val="007324E2"/>
    <w:rsid w:val="00736E7D"/>
    <w:rsid w:val="007509A6"/>
    <w:rsid w:val="00753F83"/>
    <w:rsid w:val="007541B0"/>
    <w:rsid w:val="0075469B"/>
    <w:rsid w:val="00755163"/>
    <w:rsid w:val="007563C8"/>
    <w:rsid w:val="00756AAB"/>
    <w:rsid w:val="00757F63"/>
    <w:rsid w:val="007601EF"/>
    <w:rsid w:val="007645AE"/>
    <w:rsid w:val="00764992"/>
    <w:rsid w:val="00775AA0"/>
    <w:rsid w:val="007770FA"/>
    <w:rsid w:val="007859C4"/>
    <w:rsid w:val="007860F1"/>
    <w:rsid w:val="00791738"/>
    <w:rsid w:val="00791780"/>
    <w:rsid w:val="00792BFF"/>
    <w:rsid w:val="007A0EB7"/>
    <w:rsid w:val="007A136D"/>
    <w:rsid w:val="007A2783"/>
    <w:rsid w:val="007C08B1"/>
    <w:rsid w:val="007C2CC2"/>
    <w:rsid w:val="007C38BD"/>
    <w:rsid w:val="007C3DA5"/>
    <w:rsid w:val="007C79AA"/>
    <w:rsid w:val="007D2E34"/>
    <w:rsid w:val="007D31DA"/>
    <w:rsid w:val="007D64D6"/>
    <w:rsid w:val="007D72C5"/>
    <w:rsid w:val="007E525D"/>
    <w:rsid w:val="007E688F"/>
    <w:rsid w:val="007E7AA0"/>
    <w:rsid w:val="007F0323"/>
    <w:rsid w:val="007F296A"/>
    <w:rsid w:val="007F379E"/>
    <w:rsid w:val="007F471C"/>
    <w:rsid w:val="007F5E4B"/>
    <w:rsid w:val="00800C90"/>
    <w:rsid w:val="008125F8"/>
    <w:rsid w:val="00823002"/>
    <w:rsid w:val="00840764"/>
    <w:rsid w:val="00840970"/>
    <w:rsid w:val="00840BDD"/>
    <w:rsid w:val="00844B1D"/>
    <w:rsid w:val="00844F5C"/>
    <w:rsid w:val="00845843"/>
    <w:rsid w:val="00846D34"/>
    <w:rsid w:val="00853704"/>
    <w:rsid w:val="00854447"/>
    <w:rsid w:val="00860632"/>
    <w:rsid w:val="008637EC"/>
    <w:rsid w:val="00870BC6"/>
    <w:rsid w:val="00872BF4"/>
    <w:rsid w:val="0087662B"/>
    <w:rsid w:val="0088036D"/>
    <w:rsid w:val="00881155"/>
    <w:rsid w:val="00882892"/>
    <w:rsid w:val="00885A14"/>
    <w:rsid w:val="0088689B"/>
    <w:rsid w:val="0088742B"/>
    <w:rsid w:val="00890FA0"/>
    <w:rsid w:val="008947BF"/>
    <w:rsid w:val="00895C87"/>
    <w:rsid w:val="008A214D"/>
    <w:rsid w:val="008A5B5C"/>
    <w:rsid w:val="008A72D2"/>
    <w:rsid w:val="008A74A3"/>
    <w:rsid w:val="008B3670"/>
    <w:rsid w:val="008B6868"/>
    <w:rsid w:val="008B6D24"/>
    <w:rsid w:val="008C6A43"/>
    <w:rsid w:val="008C715C"/>
    <w:rsid w:val="008D080C"/>
    <w:rsid w:val="008D2699"/>
    <w:rsid w:val="008D6437"/>
    <w:rsid w:val="008D6EDF"/>
    <w:rsid w:val="008E3EF5"/>
    <w:rsid w:val="008E593A"/>
    <w:rsid w:val="008F19E6"/>
    <w:rsid w:val="008F33B5"/>
    <w:rsid w:val="00906799"/>
    <w:rsid w:val="0090758E"/>
    <w:rsid w:val="00915194"/>
    <w:rsid w:val="00922193"/>
    <w:rsid w:val="00922F04"/>
    <w:rsid w:val="00923C6A"/>
    <w:rsid w:val="00924152"/>
    <w:rsid w:val="0093194D"/>
    <w:rsid w:val="00934C3F"/>
    <w:rsid w:val="009417AE"/>
    <w:rsid w:val="00945B3F"/>
    <w:rsid w:val="00950DCB"/>
    <w:rsid w:val="00952D4C"/>
    <w:rsid w:val="00953A9A"/>
    <w:rsid w:val="009558DF"/>
    <w:rsid w:val="00960246"/>
    <w:rsid w:val="009720E1"/>
    <w:rsid w:val="00974F0E"/>
    <w:rsid w:val="00975CD7"/>
    <w:rsid w:val="009764E3"/>
    <w:rsid w:val="00984E1B"/>
    <w:rsid w:val="00985E70"/>
    <w:rsid w:val="009979F4"/>
    <w:rsid w:val="009A45B2"/>
    <w:rsid w:val="009A5585"/>
    <w:rsid w:val="009A59D5"/>
    <w:rsid w:val="009C2705"/>
    <w:rsid w:val="009C3E5D"/>
    <w:rsid w:val="009C4ABD"/>
    <w:rsid w:val="009C5FDF"/>
    <w:rsid w:val="009D2DDD"/>
    <w:rsid w:val="009D4AAC"/>
    <w:rsid w:val="009F22A4"/>
    <w:rsid w:val="009F768C"/>
    <w:rsid w:val="00A0015D"/>
    <w:rsid w:val="00A10DA6"/>
    <w:rsid w:val="00A151E9"/>
    <w:rsid w:val="00A15DBB"/>
    <w:rsid w:val="00A259F2"/>
    <w:rsid w:val="00A33802"/>
    <w:rsid w:val="00A37162"/>
    <w:rsid w:val="00A37E51"/>
    <w:rsid w:val="00A42462"/>
    <w:rsid w:val="00A53690"/>
    <w:rsid w:val="00A62D31"/>
    <w:rsid w:val="00A63380"/>
    <w:rsid w:val="00A761EE"/>
    <w:rsid w:val="00A865C7"/>
    <w:rsid w:val="00A873C0"/>
    <w:rsid w:val="00A92DB3"/>
    <w:rsid w:val="00A97E3B"/>
    <w:rsid w:val="00AA20A1"/>
    <w:rsid w:val="00AA41F2"/>
    <w:rsid w:val="00AB039E"/>
    <w:rsid w:val="00AB4206"/>
    <w:rsid w:val="00AB46CD"/>
    <w:rsid w:val="00AC6C84"/>
    <w:rsid w:val="00AC7E54"/>
    <w:rsid w:val="00AD0508"/>
    <w:rsid w:val="00AD484A"/>
    <w:rsid w:val="00AD7847"/>
    <w:rsid w:val="00AE6A4E"/>
    <w:rsid w:val="00AE7B98"/>
    <w:rsid w:val="00AF129F"/>
    <w:rsid w:val="00AF343C"/>
    <w:rsid w:val="00B055D9"/>
    <w:rsid w:val="00B10E47"/>
    <w:rsid w:val="00B12DC9"/>
    <w:rsid w:val="00B13F84"/>
    <w:rsid w:val="00B14604"/>
    <w:rsid w:val="00B15ABA"/>
    <w:rsid w:val="00B21076"/>
    <w:rsid w:val="00B212BE"/>
    <w:rsid w:val="00B22ABA"/>
    <w:rsid w:val="00B30663"/>
    <w:rsid w:val="00B3072F"/>
    <w:rsid w:val="00B34339"/>
    <w:rsid w:val="00B37CC9"/>
    <w:rsid w:val="00B42B2F"/>
    <w:rsid w:val="00B44900"/>
    <w:rsid w:val="00B472E1"/>
    <w:rsid w:val="00B52821"/>
    <w:rsid w:val="00B562CF"/>
    <w:rsid w:val="00B569A2"/>
    <w:rsid w:val="00B6098C"/>
    <w:rsid w:val="00B60EC2"/>
    <w:rsid w:val="00B61D9C"/>
    <w:rsid w:val="00B71170"/>
    <w:rsid w:val="00B73BDF"/>
    <w:rsid w:val="00B80BCE"/>
    <w:rsid w:val="00B81524"/>
    <w:rsid w:val="00B81740"/>
    <w:rsid w:val="00B81DE1"/>
    <w:rsid w:val="00B82670"/>
    <w:rsid w:val="00B85D7B"/>
    <w:rsid w:val="00B900EA"/>
    <w:rsid w:val="00B91069"/>
    <w:rsid w:val="00B92842"/>
    <w:rsid w:val="00B9565F"/>
    <w:rsid w:val="00BA2713"/>
    <w:rsid w:val="00BA2941"/>
    <w:rsid w:val="00BA4C61"/>
    <w:rsid w:val="00BA5769"/>
    <w:rsid w:val="00BA627A"/>
    <w:rsid w:val="00BB22FA"/>
    <w:rsid w:val="00BC5070"/>
    <w:rsid w:val="00BC5100"/>
    <w:rsid w:val="00BD12A1"/>
    <w:rsid w:val="00BD7B83"/>
    <w:rsid w:val="00BE53DE"/>
    <w:rsid w:val="00BF17C6"/>
    <w:rsid w:val="00BF4E46"/>
    <w:rsid w:val="00C00FDA"/>
    <w:rsid w:val="00C02EB9"/>
    <w:rsid w:val="00C04E4B"/>
    <w:rsid w:val="00C05687"/>
    <w:rsid w:val="00C11B56"/>
    <w:rsid w:val="00C16045"/>
    <w:rsid w:val="00C21E27"/>
    <w:rsid w:val="00C25E54"/>
    <w:rsid w:val="00C33F39"/>
    <w:rsid w:val="00C3521C"/>
    <w:rsid w:val="00C371C4"/>
    <w:rsid w:val="00C37E2F"/>
    <w:rsid w:val="00C45FC4"/>
    <w:rsid w:val="00C52C26"/>
    <w:rsid w:val="00C56426"/>
    <w:rsid w:val="00C62BF5"/>
    <w:rsid w:val="00C63255"/>
    <w:rsid w:val="00C636DA"/>
    <w:rsid w:val="00C658A2"/>
    <w:rsid w:val="00C66ED9"/>
    <w:rsid w:val="00C67E22"/>
    <w:rsid w:val="00C72271"/>
    <w:rsid w:val="00C770AD"/>
    <w:rsid w:val="00C81356"/>
    <w:rsid w:val="00C84EBF"/>
    <w:rsid w:val="00C87DA0"/>
    <w:rsid w:val="00C94106"/>
    <w:rsid w:val="00CA6EB8"/>
    <w:rsid w:val="00CA6FF9"/>
    <w:rsid w:val="00CB05B2"/>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50832"/>
    <w:rsid w:val="00D55F76"/>
    <w:rsid w:val="00D61AAE"/>
    <w:rsid w:val="00D64CB8"/>
    <w:rsid w:val="00D71B9E"/>
    <w:rsid w:val="00D72FD8"/>
    <w:rsid w:val="00D741AA"/>
    <w:rsid w:val="00D872B0"/>
    <w:rsid w:val="00D92569"/>
    <w:rsid w:val="00D948F2"/>
    <w:rsid w:val="00D9697A"/>
    <w:rsid w:val="00DA4C48"/>
    <w:rsid w:val="00DA727D"/>
    <w:rsid w:val="00DB53A7"/>
    <w:rsid w:val="00DC344D"/>
    <w:rsid w:val="00DC7738"/>
    <w:rsid w:val="00DD170F"/>
    <w:rsid w:val="00DD53AB"/>
    <w:rsid w:val="00DD697E"/>
    <w:rsid w:val="00DE0A8A"/>
    <w:rsid w:val="00DE338A"/>
    <w:rsid w:val="00DE618E"/>
    <w:rsid w:val="00DF6E54"/>
    <w:rsid w:val="00DF6FD1"/>
    <w:rsid w:val="00DF7797"/>
    <w:rsid w:val="00E04228"/>
    <w:rsid w:val="00E0439D"/>
    <w:rsid w:val="00E04457"/>
    <w:rsid w:val="00E04BBC"/>
    <w:rsid w:val="00E10450"/>
    <w:rsid w:val="00E132FD"/>
    <w:rsid w:val="00E1478E"/>
    <w:rsid w:val="00E159D7"/>
    <w:rsid w:val="00E21653"/>
    <w:rsid w:val="00E23FD7"/>
    <w:rsid w:val="00E2414E"/>
    <w:rsid w:val="00E26830"/>
    <w:rsid w:val="00E31A22"/>
    <w:rsid w:val="00E34D66"/>
    <w:rsid w:val="00E37186"/>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C339A"/>
    <w:rsid w:val="00ED11FD"/>
    <w:rsid w:val="00EE0126"/>
    <w:rsid w:val="00EE3D32"/>
    <w:rsid w:val="00EF2A15"/>
    <w:rsid w:val="00EF5BFD"/>
    <w:rsid w:val="00F01C6F"/>
    <w:rsid w:val="00F06EE2"/>
    <w:rsid w:val="00F074DC"/>
    <w:rsid w:val="00F228F5"/>
    <w:rsid w:val="00F24F8F"/>
    <w:rsid w:val="00F307E0"/>
    <w:rsid w:val="00F31D9D"/>
    <w:rsid w:val="00F34D63"/>
    <w:rsid w:val="00F4238D"/>
    <w:rsid w:val="00F54CBE"/>
    <w:rsid w:val="00F57F7A"/>
    <w:rsid w:val="00F62D33"/>
    <w:rsid w:val="00F6570B"/>
    <w:rsid w:val="00F65F6C"/>
    <w:rsid w:val="00F66AAD"/>
    <w:rsid w:val="00F67615"/>
    <w:rsid w:val="00F67F68"/>
    <w:rsid w:val="00F748AE"/>
    <w:rsid w:val="00F76C98"/>
    <w:rsid w:val="00F804CD"/>
    <w:rsid w:val="00F80750"/>
    <w:rsid w:val="00F84A30"/>
    <w:rsid w:val="00F85F59"/>
    <w:rsid w:val="00F86717"/>
    <w:rsid w:val="00F86DD4"/>
    <w:rsid w:val="00F86F25"/>
    <w:rsid w:val="00F924BE"/>
    <w:rsid w:val="00F93054"/>
    <w:rsid w:val="00F96804"/>
    <w:rsid w:val="00FA3CEC"/>
    <w:rsid w:val="00FB4CF2"/>
    <w:rsid w:val="00FC4845"/>
    <w:rsid w:val="00FC6B03"/>
    <w:rsid w:val="00FD06D5"/>
    <w:rsid w:val="00FD34E9"/>
    <w:rsid w:val="00FE419E"/>
    <w:rsid w:val="00FE41F8"/>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link w:val="ListParagraphChar"/>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SOFinalBodyTextCharChar">
    <w:name w:val="SO Final Body Text Char Char"/>
    <w:link w:val="SOFinalBodyText"/>
    <w:locked/>
    <w:rsid w:val="00595504"/>
    <w:rPr>
      <w:rFonts w:eastAsia="Times New Roman" w:cs="Times New Roman"/>
      <w:szCs w:val="24"/>
    </w:rPr>
  </w:style>
  <w:style w:type="paragraph" w:customStyle="1" w:styleId="SOFinalBodyText">
    <w:name w:val="SO Final Body Text"/>
    <w:link w:val="SOFinalBodyTextCharChar"/>
    <w:rsid w:val="00595504"/>
    <w:pPr>
      <w:spacing w:before="120" w:after="0"/>
    </w:pPr>
    <w:rPr>
      <w:rFonts w:eastAsia="Times New Roman" w:cs="Times New Roman"/>
      <w:szCs w:val="24"/>
    </w:rPr>
  </w:style>
  <w:style w:type="character" w:customStyle="1" w:styleId="SOFinalBulletsCharChar">
    <w:name w:val="SO Final Bullets Char Char"/>
    <w:link w:val="SOFinalBullets"/>
    <w:locked/>
    <w:rsid w:val="009764E3"/>
    <w:rPr>
      <w:rFonts w:eastAsia="MS Mincho" w:cs="Arial"/>
      <w:szCs w:val="24"/>
    </w:rPr>
  </w:style>
  <w:style w:type="paragraph" w:customStyle="1" w:styleId="SOFinalBullets">
    <w:name w:val="SO Final Bullets"/>
    <w:link w:val="SOFinalBulletsCharChar"/>
    <w:qFormat/>
    <w:rsid w:val="009764E3"/>
    <w:pPr>
      <w:numPr>
        <w:numId w:val="49"/>
      </w:numPr>
      <w:tabs>
        <w:tab w:val="clear" w:pos="226"/>
        <w:tab w:val="num" w:pos="284"/>
      </w:tabs>
      <w:spacing w:before="60" w:after="0"/>
      <w:ind w:left="284" w:hanging="284"/>
    </w:pPr>
    <w:rPr>
      <w:rFonts w:eastAsia="MS Mincho" w:cs="Arial"/>
      <w:szCs w:val="24"/>
    </w:rPr>
  </w:style>
  <w:style w:type="character" w:customStyle="1" w:styleId="SAABulletsChar">
    <w:name w:val="SAA Bullets Char"/>
    <w:basedOn w:val="DefaultParagraphFont"/>
    <w:link w:val="SAABullets"/>
    <w:locked/>
    <w:rsid w:val="00DF6FD1"/>
    <w:rPr>
      <w:color w:val="auto"/>
    </w:rPr>
  </w:style>
  <w:style w:type="paragraph" w:customStyle="1" w:styleId="SAABullets">
    <w:name w:val="SAA Bullets"/>
    <w:basedOn w:val="ListBullet"/>
    <w:link w:val="SAABulletsChar"/>
    <w:qFormat/>
    <w:rsid w:val="00DF6FD1"/>
    <w:pPr>
      <w:numPr>
        <w:numId w:val="50"/>
      </w:numPr>
    </w:pPr>
    <w:rPr>
      <w:color w:val="auto"/>
    </w:rPr>
  </w:style>
  <w:style w:type="paragraph" w:customStyle="1" w:styleId="SAABulletsSub">
    <w:name w:val="SAA Bullets Sub"/>
    <w:basedOn w:val="ListParagraph"/>
    <w:link w:val="SAABulletsSubChar"/>
    <w:qFormat/>
    <w:rsid w:val="00DF6FD1"/>
    <w:pPr>
      <w:numPr>
        <w:numId w:val="51"/>
      </w:numPr>
    </w:pPr>
  </w:style>
  <w:style w:type="character" w:customStyle="1" w:styleId="ListParagraphChar">
    <w:name w:val="List Paragraph Char"/>
    <w:basedOn w:val="DefaultParagraphFont"/>
    <w:link w:val="ListParagraph"/>
    <w:uiPriority w:val="17"/>
    <w:rsid w:val="00DF6FD1"/>
  </w:style>
  <w:style w:type="character" w:customStyle="1" w:styleId="SAABulletsSubChar">
    <w:name w:val="SAA Bullets Sub Char"/>
    <w:basedOn w:val="ListParagraphChar"/>
    <w:link w:val="SAABulletsSub"/>
    <w:rsid w:val="00DF6FD1"/>
  </w:style>
  <w:style w:type="paragraph" w:customStyle="1" w:styleId="SAAmoreless">
    <w:name w:val="SAA more less"/>
    <w:basedOn w:val="Normal"/>
    <w:link w:val="SAAmorelessChar"/>
    <w:qFormat/>
    <w:rsid w:val="00DF6FD1"/>
    <w:pPr>
      <w:spacing w:before="160"/>
    </w:pPr>
    <w:rPr>
      <w:i/>
    </w:rPr>
  </w:style>
  <w:style w:type="character" w:customStyle="1" w:styleId="SAAmorelessChar">
    <w:name w:val="SAA more less Char"/>
    <w:basedOn w:val="DefaultParagraphFont"/>
    <w:link w:val="SAAmoreless"/>
    <w:rsid w:val="00DF6FD1"/>
    <w:rPr>
      <w:i/>
    </w:rPr>
  </w:style>
  <w:style w:type="paragraph" w:customStyle="1" w:styleId="SAAbody">
    <w:name w:val="SAA body"/>
    <w:basedOn w:val="Normal"/>
    <w:link w:val="SAAbodyChar"/>
    <w:qFormat/>
    <w:rsid w:val="00DF6FD1"/>
  </w:style>
  <w:style w:type="character" w:customStyle="1" w:styleId="SAAbodyChar">
    <w:name w:val="SAA body Char"/>
    <w:basedOn w:val="DefaultParagraphFont"/>
    <w:link w:val="SAAbody"/>
    <w:rsid w:val="00DF6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5301">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19627065">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98522954">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24526</value>
    </field>
    <field name="Objective-Title">
      <value order="0">2025 English Subject Assessment Advice</value>
    </field>
    <field name="Objective-Description">
      <value order="0"/>
    </field>
    <field name="Objective-CreationStamp">
      <value order="0">2026-01-23T02:30:24Z</value>
    </field>
    <field name="Objective-IsApproved">
      <value order="0">false</value>
    </field>
    <field name="Objective-IsPublished">
      <value order="0">true</value>
    </field>
    <field name="Objective-DatePublished">
      <value order="0">2026-01-28T04:29:05Z</value>
    </field>
    <field name="Objective-ModificationStamp">
      <value order="0">2026-01-28T04:30:08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82236</value>
    </field>
    <field name="Objective-Version">
      <value order="0">3.0</value>
    </field>
    <field name="Objective-VersionNumber">
      <value order="0">4</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5</TotalTime>
  <Pages>8</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28T22:45:00Z</dcterms:created>
  <dcterms:modified xsi:type="dcterms:W3CDTF">2026-01-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24526</vt:lpwstr>
  </property>
  <property fmtid="{D5CDD505-2E9C-101B-9397-08002B2CF9AE}" pid="14" name="Objective-Title">
    <vt:lpwstr>2025 English Subject Assessment Advice</vt:lpwstr>
  </property>
  <property fmtid="{D5CDD505-2E9C-101B-9397-08002B2CF9AE}" pid="15" name="Objective-Description">
    <vt:lpwstr/>
  </property>
  <property fmtid="{D5CDD505-2E9C-101B-9397-08002B2CF9AE}" pid="16" name="Objective-CreationStamp">
    <vt:filetime>2026-01-23T02:30:24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28T04:29:05Z</vt:filetime>
  </property>
  <property fmtid="{D5CDD505-2E9C-101B-9397-08002B2CF9AE}" pid="20" name="Objective-ModificationStamp">
    <vt:filetime>2026-01-28T04:30:08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82236</vt:lpwstr>
  </property>
  <property fmtid="{D5CDD505-2E9C-101B-9397-08002B2CF9AE}" pid="26" name="Objective-Version">
    <vt:lpwstr>3.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